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1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</w:p>
    <w:p w:rsidR="00EF4CF0" w:rsidRPr="00DF39E7" w:rsidRDefault="00254F30" w:rsidP="00166A71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842F6F">
        <w:rPr>
          <w:sz w:val="28"/>
          <w:szCs w:val="28"/>
        </w:rPr>
        <w:t xml:space="preserve"> 16.07.</w:t>
      </w:r>
      <w:r w:rsidR="0097379F">
        <w:rPr>
          <w:sz w:val="28"/>
          <w:szCs w:val="28"/>
        </w:rPr>
        <w:t xml:space="preserve">2020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42F6F">
        <w:rPr>
          <w:sz w:val="28"/>
          <w:szCs w:val="28"/>
        </w:rPr>
        <w:t>243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образования и молодежной политики на территории муниципального образования Руднянский район Смоленской 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 xml:space="preserve">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9979A3" w:rsidRPr="00DF39E7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9979A3" w:rsidRPr="00DF39E7">
        <w:rPr>
          <w:sz w:val="28"/>
          <w:szCs w:val="28"/>
        </w:rPr>
        <w:t>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DE0CD3" w:rsidRDefault="00DE0CD3" w:rsidP="00DE0CD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F39E7">
        <w:rPr>
          <w:sz w:val="28"/>
          <w:szCs w:val="28"/>
        </w:rPr>
        <w:t xml:space="preserve">Внести в муниципальную </w:t>
      </w:r>
      <w:r w:rsidRPr="00DF39E7">
        <w:rPr>
          <w:sz w:val="28"/>
          <w:szCs w:val="36"/>
        </w:rPr>
        <w:t xml:space="preserve">программу </w:t>
      </w:r>
      <w:r w:rsidRPr="00DF39E7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78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00, от 19.01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23.05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93, от 15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90, от 16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311, от 06.12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27, от 18.01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</w:t>
      </w:r>
      <w:proofErr w:type="gramEnd"/>
      <w:r w:rsidRPr="00DF39E7">
        <w:rPr>
          <w:sz w:val="28"/>
          <w:szCs w:val="28"/>
        </w:rPr>
        <w:t>, от 14.06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54, от 27.12.2019 № 494, от 22.01.2020 № 18</w:t>
      </w:r>
      <w:r>
        <w:rPr>
          <w:sz w:val="28"/>
          <w:szCs w:val="28"/>
        </w:rPr>
        <w:t xml:space="preserve">, от 21.02.2020 </w:t>
      </w:r>
      <w:r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69, от 10.06.2020 № 213) следующие</w:t>
      </w:r>
      <w:r w:rsidRPr="00DF39E7">
        <w:rPr>
          <w:sz w:val="28"/>
          <w:szCs w:val="28"/>
        </w:rPr>
        <w:t xml:space="preserve"> изме</w:t>
      </w:r>
      <w:r>
        <w:rPr>
          <w:sz w:val="28"/>
          <w:szCs w:val="28"/>
        </w:rPr>
        <w:t>нения:</w:t>
      </w:r>
    </w:p>
    <w:p w:rsidR="00DE0CD3" w:rsidRPr="009828A4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65987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E0CD3" w:rsidRDefault="00DE0CD3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позицию</w:t>
      </w:r>
      <w:r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63" w:rsidRPr="001222C1" w:rsidRDefault="00CA6463" w:rsidP="00CA646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 xml:space="preserve">805 445,1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 федеральный бюджет – 1250,5 тыс.рублей,  областной бюджет – 551 327,7 тыс.рублей, муниципальный бюджет – 252 866,9 тыс.рублей.</w:t>
            </w:r>
          </w:p>
          <w:p w:rsidR="00CA6463" w:rsidRPr="001222C1" w:rsidRDefault="00CA6463" w:rsidP="00CA646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CA6463" w:rsidRPr="001222C1" w:rsidRDefault="00CA6463" w:rsidP="00CA646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1 659,7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t>в том числе областной бюджет – 125 893,6 тыс.рублей, муниципальный  бюджет – 65 766,1 тыс.рублей;</w:t>
            </w:r>
          </w:p>
          <w:p w:rsidR="00CA6463" w:rsidRPr="001222C1" w:rsidRDefault="00CA6463" w:rsidP="00CA646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CA6463" w:rsidRPr="001222C1" w:rsidRDefault="00CA6463" w:rsidP="00CA646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8 784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142,1 тыс.рублей, муниципальный  бюджет – 59 642,1 тыс.рублей;</w:t>
            </w:r>
          </w:p>
          <w:p w:rsidR="00CA6463" w:rsidRPr="001222C1" w:rsidRDefault="00CA6463" w:rsidP="00CA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213 623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 федеральный бюджет – 1250,5 тыс.рублей,  областной бюджет – 149 079,6 тыс.рублей, муниципальный  бюджет – 63293,3 тыс.рублей.</w:t>
            </w:r>
          </w:p>
          <w:p w:rsidR="00DE0CD3" w:rsidRPr="00987DDE" w:rsidRDefault="00CA6463" w:rsidP="00CA6463">
            <w:pPr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DE0CD3" w:rsidRDefault="00DE0CD3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1222C1" w:rsidRDefault="00DE0CD3" w:rsidP="00DE0C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 xml:space="preserve">805 585,2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 федеральный бюджет – 1250,5 тыс.рублей,  областной бюджет – 551 374,4 тыс.рублей, муниципальный бюджет – 252 960,3 тыс.рублей.</w:t>
            </w:r>
          </w:p>
          <w:p w:rsidR="00DE0CD3" w:rsidRPr="001222C1" w:rsidRDefault="00DE0CD3" w:rsidP="00DE0C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DE0CD3" w:rsidRPr="001222C1" w:rsidRDefault="00DE0CD3" w:rsidP="00DE0C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1 659,7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t>в том числе областной бюджет – 125 893,6 тыс.рублей, муниципальный  бюджет – 65 766,1 тыс.рублей;</w:t>
            </w:r>
          </w:p>
          <w:p w:rsidR="00DE0CD3" w:rsidRPr="001222C1" w:rsidRDefault="00DE0CD3" w:rsidP="00DE0C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E0CD3" w:rsidRPr="001222C1" w:rsidRDefault="00DE0CD3" w:rsidP="00DE0C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8 784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142,1 тыс.рублей, муниципальный  бюджет – 59 642,1 тыс.рублей;</w:t>
            </w:r>
          </w:p>
          <w:p w:rsidR="00DE0CD3" w:rsidRPr="001222C1" w:rsidRDefault="00DE0CD3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213 763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 федеральный бюджет – 1250,5 тыс.рублей,  областной бюджет – 149 126,3 тыс.рублей, муниципальный  бюджет – 63386,7 тыс.рублей.</w:t>
            </w:r>
          </w:p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65987" w:rsidRDefault="00DE0CD3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8" w:type="pct"/>
        <w:tblLook w:val="0000"/>
      </w:tblPr>
      <w:tblGrid>
        <w:gridCol w:w="4408"/>
        <w:gridCol w:w="1530"/>
        <w:gridCol w:w="1601"/>
        <w:gridCol w:w="1396"/>
        <w:gridCol w:w="1378"/>
      </w:tblGrid>
      <w:tr w:rsidR="00DE0CD3" w:rsidRPr="003647A0" w:rsidTr="00681E4C">
        <w:trPr>
          <w:trHeight w:val="855"/>
        </w:trPr>
        <w:tc>
          <w:tcPr>
            <w:tcW w:w="213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0CD3" w:rsidRPr="003647A0" w:rsidRDefault="00DE0CD3" w:rsidP="00681E4C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DE0CD3" w:rsidRPr="003647A0" w:rsidRDefault="00DE0CD3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DE0CD3" w:rsidRPr="003647A0" w:rsidTr="00681E4C">
        <w:trPr>
          <w:trHeight w:val="285"/>
        </w:trPr>
        <w:tc>
          <w:tcPr>
            <w:tcW w:w="213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0CD3" w:rsidRPr="003647A0" w:rsidRDefault="00DE0CD3" w:rsidP="00681E4C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CD3" w:rsidRPr="003647A0" w:rsidRDefault="00DE0CD3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</w:tr>
      <w:tr w:rsidR="00033BEA" w:rsidRPr="003647A0" w:rsidTr="00681E4C">
        <w:trPr>
          <w:trHeight w:val="494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BEA" w:rsidRPr="003647A0" w:rsidRDefault="00033BEA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федерального</w:t>
            </w:r>
            <w:r w:rsidRPr="003647A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A" w:rsidRPr="003647A0" w:rsidRDefault="00033BEA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BEA" w:rsidRPr="003647A0" w:rsidRDefault="00033BEA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BEA" w:rsidRPr="003647A0" w:rsidRDefault="00033BEA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BEA" w:rsidRPr="003647A0" w:rsidRDefault="00033BEA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5</w:t>
            </w:r>
          </w:p>
        </w:tc>
      </w:tr>
      <w:tr w:rsidR="00DE0CD3" w:rsidRPr="003647A0" w:rsidTr="00681E4C">
        <w:trPr>
          <w:trHeight w:val="494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25 893,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7 212,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 142,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 12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E0CD3" w:rsidRPr="003647A0" w:rsidTr="00681E4C">
        <w:trPr>
          <w:trHeight w:val="494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> 766,1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4 165,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38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DE0CD3" w:rsidRPr="003647A0" w:rsidTr="00681E4C">
        <w:trPr>
          <w:trHeight w:val="264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D3" w:rsidRPr="003647A0" w:rsidRDefault="00DE0CD3" w:rsidP="00681E4C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ТОГО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452FEB" w:rsidRDefault="00DE0CD3" w:rsidP="00681E4C">
            <w:pPr>
              <w:snapToGrid w:val="0"/>
              <w:rPr>
                <w:sz w:val="28"/>
                <w:szCs w:val="28"/>
              </w:rPr>
            </w:pPr>
            <w:r w:rsidRPr="00452FEB">
              <w:rPr>
                <w:sz w:val="28"/>
                <w:szCs w:val="28"/>
              </w:rPr>
              <w:t>191 659,7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 377,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8 784,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CD3" w:rsidRPr="003647A0" w:rsidRDefault="00DE0CD3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</w:t>
            </w:r>
            <w:r w:rsidR="00033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033BEA">
              <w:rPr>
                <w:sz w:val="28"/>
                <w:szCs w:val="28"/>
              </w:rPr>
              <w:t>763</w:t>
            </w:r>
            <w:r w:rsidRPr="003647A0">
              <w:rPr>
                <w:sz w:val="28"/>
                <w:szCs w:val="28"/>
              </w:rPr>
              <w:t>,</w:t>
            </w:r>
            <w:r w:rsidR="00033BEA">
              <w:rPr>
                <w:sz w:val="28"/>
                <w:szCs w:val="28"/>
              </w:rPr>
              <w:t>5</w:t>
            </w:r>
          </w:p>
        </w:tc>
      </w:tr>
    </w:tbl>
    <w:p w:rsidR="00DE0CD3" w:rsidRPr="005122DF" w:rsidRDefault="00DE0CD3" w:rsidP="00DE0CD3">
      <w:pPr>
        <w:ind w:firstLine="567"/>
        <w:jc w:val="both"/>
        <w:rPr>
          <w:b/>
          <w:sz w:val="28"/>
          <w:szCs w:val="28"/>
        </w:rPr>
      </w:pPr>
      <w:r w:rsidRPr="005122DF">
        <w:rPr>
          <w:sz w:val="28"/>
          <w:szCs w:val="28"/>
        </w:rPr>
        <w:t xml:space="preserve">Всего по программе: </w:t>
      </w:r>
      <w:r>
        <w:rPr>
          <w:sz w:val="28"/>
          <w:szCs w:val="28"/>
        </w:rPr>
        <w:t>80</w:t>
      </w:r>
      <w:r w:rsidR="00033BE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033BEA">
        <w:rPr>
          <w:sz w:val="28"/>
          <w:szCs w:val="28"/>
        </w:rPr>
        <w:t>585</w:t>
      </w:r>
      <w:r>
        <w:rPr>
          <w:sz w:val="28"/>
          <w:szCs w:val="28"/>
        </w:rPr>
        <w:t>,</w:t>
      </w:r>
      <w:r w:rsidR="00033BE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122DF">
        <w:rPr>
          <w:sz w:val="28"/>
          <w:szCs w:val="28"/>
        </w:rPr>
        <w:t xml:space="preserve">тыс. рублей, в том числе </w:t>
      </w:r>
      <w:r w:rsidR="00033BEA">
        <w:rPr>
          <w:sz w:val="28"/>
          <w:szCs w:val="28"/>
        </w:rPr>
        <w:t>Федеральный бюджет – 1250,5 тыс</w:t>
      </w:r>
      <w:proofErr w:type="gramStart"/>
      <w:r w:rsidR="00033BEA">
        <w:rPr>
          <w:sz w:val="28"/>
          <w:szCs w:val="28"/>
        </w:rPr>
        <w:t>.р</w:t>
      </w:r>
      <w:proofErr w:type="gramEnd"/>
      <w:r w:rsidR="00033BEA">
        <w:rPr>
          <w:sz w:val="28"/>
          <w:szCs w:val="28"/>
        </w:rPr>
        <w:t xml:space="preserve">ублей, </w:t>
      </w:r>
      <w:r w:rsidRPr="005122DF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 xml:space="preserve">551 </w:t>
      </w:r>
      <w:r w:rsidR="00033BEA">
        <w:rPr>
          <w:sz w:val="28"/>
          <w:szCs w:val="28"/>
        </w:rPr>
        <w:t>374</w:t>
      </w:r>
      <w:r>
        <w:rPr>
          <w:sz w:val="28"/>
          <w:szCs w:val="28"/>
        </w:rPr>
        <w:t>,</w:t>
      </w:r>
      <w:r w:rsidR="00033BEA">
        <w:rPr>
          <w:sz w:val="28"/>
          <w:szCs w:val="28"/>
        </w:rPr>
        <w:t>4</w:t>
      </w:r>
      <w:r w:rsidRPr="005122DF">
        <w:rPr>
          <w:sz w:val="28"/>
          <w:szCs w:val="28"/>
        </w:rPr>
        <w:t xml:space="preserve"> тыс.рублей, муниципальный бюджет – 2</w:t>
      </w:r>
      <w:r>
        <w:rPr>
          <w:sz w:val="28"/>
          <w:szCs w:val="28"/>
        </w:rPr>
        <w:t>52</w:t>
      </w:r>
      <w:r w:rsidRPr="005122DF">
        <w:rPr>
          <w:sz w:val="28"/>
          <w:szCs w:val="28"/>
        </w:rPr>
        <w:t xml:space="preserve"> </w:t>
      </w:r>
      <w:r w:rsidR="00033BEA">
        <w:rPr>
          <w:sz w:val="28"/>
          <w:szCs w:val="28"/>
        </w:rPr>
        <w:t>960</w:t>
      </w:r>
      <w:r w:rsidRPr="005122DF">
        <w:rPr>
          <w:sz w:val="28"/>
          <w:szCs w:val="28"/>
        </w:rPr>
        <w:t>,</w:t>
      </w:r>
      <w:r w:rsidR="00033BEA">
        <w:rPr>
          <w:sz w:val="28"/>
          <w:szCs w:val="28"/>
        </w:rPr>
        <w:t>3</w:t>
      </w:r>
      <w:r w:rsidRPr="005122DF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>Основные направлениями расходования, выделенных на реализацию муниципальной программы средств, являются обеспечение средствами 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 исходя из реальных возможностей областного бюджета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.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CA64F7">
        <w:rPr>
          <w:sz w:val="28"/>
          <w:szCs w:val="28"/>
          <w:lang w:eastAsia="ru-RU"/>
        </w:rPr>
        <w:t xml:space="preserve">В </w:t>
      </w:r>
      <w:r w:rsidRPr="00CA64F7">
        <w:rPr>
          <w:sz w:val="28"/>
          <w:szCs w:val="28"/>
        </w:rPr>
        <w:t xml:space="preserve"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E0CD3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FE29E4">
        <w:rPr>
          <w:sz w:val="28"/>
          <w:szCs w:val="28"/>
        </w:rPr>
        <w:t>позицию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63" w:rsidRPr="00F53682" w:rsidRDefault="00CA6463" w:rsidP="00CA6463">
            <w:pPr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общий объем финансирования муниципальной программы составляет  150 883,8 тыс</w:t>
            </w:r>
            <w:proofErr w:type="gramStart"/>
            <w:r w:rsidRPr="00F53682">
              <w:rPr>
                <w:sz w:val="28"/>
                <w:szCs w:val="28"/>
              </w:rPr>
              <w:t>.р</w:t>
            </w:r>
            <w:proofErr w:type="gramEnd"/>
            <w:r w:rsidRPr="00F53682">
              <w:rPr>
                <w:sz w:val="28"/>
                <w:szCs w:val="28"/>
              </w:rPr>
              <w:t>ублей, в том числе: областной бюджет – 78 269,2 тыс.рублей, муниципальный бюджет – 72 614,6 тыс.рублей.</w:t>
            </w:r>
          </w:p>
          <w:p w:rsidR="00CA6463" w:rsidRPr="00F53682" w:rsidRDefault="00CA6463" w:rsidP="00CA6463">
            <w:pPr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По годам реализации:</w:t>
            </w:r>
          </w:p>
          <w:p w:rsidR="00CA6463" w:rsidRPr="00F53682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2017 год – 34 475,1 тыс</w:t>
            </w:r>
            <w:proofErr w:type="gramStart"/>
            <w:r w:rsidRPr="00F53682">
              <w:rPr>
                <w:sz w:val="28"/>
                <w:szCs w:val="28"/>
              </w:rPr>
              <w:t>.р</w:t>
            </w:r>
            <w:proofErr w:type="gramEnd"/>
            <w:r w:rsidRPr="00F53682">
              <w:rPr>
                <w:sz w:val="28"/>
                <w:szCs w:val="28"/>
              </w:rPr>
              <w:t>ублей, в том числе: областной бюджет – 18 032,2 тыс.рублей, муниципальный бюджет – 16 442,9, тыс.рублей;</w:t>
            </w:r>
          </w:p>
          <w:p w:rsidR="00CA6463" w:rsidRPr="00F53682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lastRenderedPageBreak/>
              <w:t>2018 год – 37 973,0 тыс</w:t>
            </w:r>
            <w:proofErr w:type="gramStart"/>
            <w:r w:rsidRPr="00F53682">
              <w:rPr>
                <w:sz w:val="28"/>
                <w:szCs w:val="28"/>
              </w:rPr>
              <w:t>.р</w:t>
            </w:r>
            <w:proofErr w:type="gramEnd"/>
            <w:r w:rsidRPr="00F53682">
              <w:rPr>
                <w:sz w:val="28"/>
                <w:szCs w:val="28"/>
              </w:rPr>
              <w:t>ублей, в том числе: областной бюджет – 20 049,8 тыс.рублей, муниципальный бюджет –17 923,2 тыс.рублей;</w:t>
            </w:r>
          </w:p>
          <w:p w:rsidR="00CA6463" w:rsidRPr="00F53682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2019 год – 36 371,7 тыс</w:t>
            </w:r>
            <w:proofErr w:type="gramStart"/>
            <w:r w:rsidRPr="00F53682">
              <w:rPr>
                <w:sz w:val="28"/>
                <w:szCs w:val="28"/>
              </w:rPr>
              <w:t>.р</w:t>
            </w:r>
            <w:proofErr w:type="gramEnd"/>
            <w:r w:rsidRPr="00F53682">
              <w:rPr>
                <w:sz w:val="28"/>
                <w:szCs w:val="28"/>
              </w:rPr>
              <w:t>ублей, в том числе: областной бюджет – 18 633,0 тыс.рублей, муниципальный бюджет –17 738,7 тыс.рублей;</w:t>
            </w:r>
          </w:p>
          <w:p w:rsidR="00CA6463" w:rsidRPr="00F53682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2020 год – 42064,0 тыс</w:t>
            </w:r>
            <w:proofErr w:type="gramStart"/>
            <w:r w:rsidRPr="00F53682">
              <w:rPr>
                <w:sz w:val="28"/>
                <w:szCs w:val="28"/>
              </w:rPr>
              <w:t>.р</w:t>
            </w:r>
            <w:proofErr w:type="gramEnd"/>
            <w:r w:rsidRPr="00F53682">
              <w:rPr>
                <w:sz w:val="28"/>
                <w:szCs w:val="28"/>
              </w:rPr>
              <w:t>ублей, в том числе: областной бюджет – 21 554,2 тыс.рублей, муниципальный бюджет – 20 509,8 тыс.рублей.</w:t>
            </w:r>
          </w:p>
          <w:p w:rsidR="00DE0CD3" w:rsidRPr="00987DDE" w:rsidRDefault="00CA6463" w:rsidP="00CA6463">
            <w:pPr>
              <w:snapToGrid w:val="0"/>
              <w:rPr>
                <w:sz w:val="28"/>
                <w:szCs w:val="28"/>
              </w:rPr>
            </w:pPr>
            <w:r w:rsidRPr="00F53682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pStyle w:val="ad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5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934</w:t>
            </w:r>
            <w:r w:rsidRPr="003647A0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7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7</w:t>
            </w:r>
            <w:r>
              <w:rPr>
                <w:sz w:val="28"/>
                <w:szCs w:val="28"/>
              </w:rPr>
              <w:t xml:space="preserve">2 </w:t>
            </w:r>
            <w:r w:rsidR="00CA6463">
              <w:rPr>
                <w:sz w:val="28"/>
                <w:szCs w:val="28"/>
              </w:rPr>
              <w:t>66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6 </w:t>
            </w:r>
            <w:r>
              <w:rPr>
                <w:sz w:val="28"/>
                <w:szCs w:val="28"/>
              </w:rPr>
              <w:t>371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42</w:t>
            </w:r>
            <w:r w:rsidR="00CA6463">
              <w:rPr>
                <w:sz w:val="28"/>
                <w:szCs w:val="28"/>
              </w:rPr>
              <w:t>114</w:t>
            </w:r>
            <w:r w:rsidRPr="003647A0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5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560</w:t>
            </w:r>
            <w:r w:rsidRPr="003647A0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Объем финансового обеспечения обеспечивающей подпрограммы за счет всех источников 15</w:t>
      </w:r>
      <w:r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CA6463">
        <w:rPr>
          <w:sz w:val="28"/>
          <w:szCs w:val="28"/>
        </w:rPr>
        <w:t>934</w:t>
      </w:r>
      <w:r w:rsidRPr="003647A0">
        <w:rPr>
          <w:sz w:val="28"/>
          <w:szCs w:val="28"/>
        </w:rPr>
        <w:t>,</w:t>
      </w:r>
      <w:r w:rsidR="00CA6463">
        <w:rPr>
          <w:sz w:val="28"/>
          <w:szCs w:val="28"/>
        </w:rPr>
        <w:t>7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7</w:t>
      </w:r>
      <w:r>
        <w:rPr>
          <w:sz w:val="28"/>
          <w:szCs w:val="28"/>
        </w:rPr>
        <w:t>8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69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7</w:t>
      </w:r>
      <w:r>
        <w:rPr>
          <w:sz w:val="28"/>
          <w:szCs w:val="28"/>
        </w:rPr>
        <w:t xml:space="preserve">2 </w:t>
      </w:r>
      <w:r w:rsidR="00CA6463">
        <w:rPr>
          <w:sz w:val="28"/>
          <w:szCs w:val="28"/>
        </w:rPr>
        <w:t>665</w:t>
      </w:r>
      <w:r w:rsidRPr="003647A0">
        <w:rPr>
          <w:sz w:val="28"/>
          <w:szCs w:val="28"/>
        </w:rPr>
        <w:t>,</w:t>
      </w:r>
      <w:r w:rsidR="00CA646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16 44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lastRenderedPageBreak/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7 923,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6</w:t>
      </w:r>
      <w:r>
        <w:rPr>
          <w:sz w:val="28"/>
          <w:szCs w:val="28"/>
        </w:rPr>
        <w:t> 371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>8 633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.рублей, муниципальный бюджет –1</w:t>
      </w:r>
      <w:r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73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647A0">
        <w:rPr>
          <w:sz w:val="28"/>
          <w:szCs w:val="28"/>
        </w:rPr>
        <w:t xml:space="preserve"> 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42</w:t>
      </w:r>
      <w:r w:rsidRPr="003647A0">
        <w:rPr>
          <w:sz w:val="28"/>
          <w:szCs w:val="28"/>
        </w:rPr>
        <w:t> </w:t>
      </w:r>
      <w:r w:rsidR="00CA6463">
        <w:rPr>
          <w:sz w:val="28"/>
          <w:szCs w:val="28"/>
        </w:rPr>
        <w:t>114</w:t>
      </w:r>
      <w:r w:rsidRPr="003647A0">
        <w:rPr>
          <w:sz w:val="28"/>
          <w:szCs w:val="28"/>
        </w:rPr>
        <w:t>,</w:t>
      </w:r>
      <w:r w:rsidR="00CA6463">
        <w:rPr>
          <w:sz w:val="28"/>
          <w:szCs w:val="28"/>
        </w:rPr>
        <w:t>9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1 5</w:t>
      </w:r>
      <w:r>
        <w:rPr>
          <w:sz w:val="28"/>
          <w:szCs w:val="28"/>
        </w:rPr>
        <w:t>5</w:t>
      </w:r>
      <w:r w:rsidRPr="003647A0">
        <w:rPr>
          <w:sz w:val="28"/>
          <w:szCs w:val="28"/>
        </w:rPr>
        <w:t>4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3647A0">
        <w:rPr>
          <w:sz w:val="28"/>
          <w:szCs w:val="28"/>
        </w:rPr>
        <w:t> </w:t>
      </w:r>
      <w:r w:rsidR="00CA6463">
        <w:rPr>
          <w:sz w:val="28"/>
          <w:szCs w:val="28"/>
        </w:rPr>
        <w:t>560</w:t>
      </w:r>
      <w:r w:rsidRPr="003647A0">
        <w:rPr>
          <w:sz w:val="28"/>
          <w:szCs w:val="28"/>
        </w:rPr>
        <w:t>,</w:t>
      </w:r>
      <w:r w:rsidR="00CA6463">
        <w:rPr>
          <w:sz w:val="28"/>
          <w:szCs w:val="28"/>
        </w:rPr>
        <w:t>7</w:t>
      </w:r>
      <w:r w:rsidRPr="003647A0">
        <w:rPr>
          <w:sz w:val="28"/>
          <w:szCs w:val="28"/>
        </w:rPr>
        <w:t xml:space="preserve"> тыс.рублей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E0CD3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DE0CD3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63" w:rsidRPr="009063C1" w:rsidRDefault="00CA6463" w:rsidP="00CA646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 </w:t>
            </w:r>
            <w:r>
              <w:rPr>
                <w:sz w:val="28"/>
                <w:szCs w:val="28"/>
              </w:rPr>
              <w:t>519 571,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415 669,8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0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CA6463" w:rsidRPr="009063C1" w:rsidRDefault="00CA6463" w:rsidP="00CA646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CA6463" w:rsidRPr="009063C1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CA6463" w:rsidRPr="009063C1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CA6463" w:rsidRPr="009063C1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2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3</w:t>
            </w:r>
            <w:r w:rsidRPr="009063C1">
              <w:rPr>
                <w:sz w:val="28"/>
                <w:szCs w:val="28"/>
              </w:rPr>
              <w:t> 58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CA6463" w:rsidRPr="009063C1" w:rsidRDefault="00CA6463" w:rsidP="00CA646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39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11</w:t>
            </w:r>
            <w:r w:rsidRPr="009063C1">
              <w:rPr>
                <w:sz w:val="28"/>
                <w:szCs w:val="28"/>
              </w:rPr>
              <w:t>4 9</w:t>
            </w:r>
            <w:r>
              <w:rPr>
                <w:sz w:val="28"/>
                <w:szCs w:val="28"/>
              </w:rPr>
              <w:t>1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CA6463" w:rsidP="00CA646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 </w:t>
            </w:r>
            <w:r>
              <w:rPr>
                <w:sz w:val="28"/>
                <w:szCs w:val="28"/>
              </w:rPr>
              <w:t>5</w:t>
            </w:r>
            <w:r w:rsidR="00CA64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CA6463"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1250,5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415 </w:t>
            </w:r>
            <w:r w:rsidR="00CA6463">
              <w:rPr>
                <w:sz w:val="28"/>
                <w:szCs w:val="28"/>
              </w:rPr>
              <w:t>903</w:t>
            </w:r>
            <w:r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0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078</w:t>
            </w:r>
            <w:r w:rsidRPr="009063C1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92 095,0 тыс.рублей, </w:t>
            </w:r>
            <w:r w:rsidRPr="009063C1">
              <w:rPr>
                <w:sz w:val="28"/>
                <w:szCs w:val="28"/>
              </w:rPr>
              <w:lastRenderedPageBreak/>
              <w:t>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2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3</w:t>
            </w:r>
            <w:r w:rsidRPr="009063C1">
              <w:rPr>
                <w:sz w:val="28"/>
                <w:szCs w:val="28"/>
              </w:rPr>
              <w:t> 58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 w:rsidR="00CA6463">
              <w:rPr>
                <w:sz w:val="28"/>
                <w:szCs w:val="28"/>
              </w:rPr>
              <w:t>40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322</w:t>
            </w:r>
            <w:r w:rsidRPr="009063C1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1250,5 тыс.рублей, </w:t>
            </w: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CA6463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44</w:t>
            </w:r>
            <w:r w:rsidRPr="009063C1">
              <w:rPr>
                <w:sz w:val="28"/>
                <w:szCs w:val="28"/>
              </w:rPr>
              <w:t>,</w:t>
            </w:r>
            <w:r w:rsidR="00CA64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1E2925">
              <w:rPr>
                <w:sz w:val="28"/>
                <w:szCs w:val="28"/>
              </w:rPr>
              <w:t>928</w:t>
            </w:r>
            <w:r w:rsidRPr="009063C1">
              <w:rPr>
                <w:sz w:val="28"/>
                <w:szCs w:val="28"/>
              </w:rPr>
              <w:t>,</w:t>
            </w:r>
            <w:r w:rsidR="001E2925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>Ресурсное обеспечение реализации основных мероприятий подпрограммы 2 осуществляется из средств областного и муниципального бюджетов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щий объем финансирования муниципальной программы составляет  </w:t>
      </w:r>
      <w:r>
        <w:rPr>
          <w:sz w:val="28"/>
          <w:szCs w:val="28"/>
        </w:rPr>
        <w:t>5</w:t>
      </w:r>
      <w:r w:rsidR="001E2925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1E2925">
        <w:rPr>
          <w:sz w:val="28"/>
          <w:szCs w:val="28"/>
        </w:rPr>
        <w:t>232</w:t>
      </w:r>
      <w:r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1250,5 тыс.рублей, </w:t>
      </w:r>
      <w:r w:rsidRPr="009063C1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415 </w:t>
      </w:r>
      <w:r w:rsidR="001E2925">
        <w:rPr>
          <w:sz w:val="28"/>
          <w:szCs w:val="28"/>
        </w:rPr>
        <w:t>903</w:t>
      </w:r>
      <w:r>
        <w:rPr>
          <w:sz w:val="28"/>
          <w:szCs w:val="28"/>
        </w:rPr>
        <w:t>,</w:t>
      </w:r>
      <w:r w:rsidR="001E29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03</w:t>
      </w:r>
      <w:r w:rsidRPr="009063C1">
        <w:rPr>
          <w:sz w:val="28"/>
          <w:szCs w:val="28"/>
        </w:rPr>
        <w:t> </w:t>
      </w:r>
      <w:r w:rsidR="001E2925">
        <w:rPr>
          <w:sz w:val="28"/>
          <w:szCs w:val="28"/>
        </w:rPr>
        <w:t>078</w:t>
      </w:r>
      <w:r w:rsidRPr="009063C1">
        <w:rPr>
          <w:sz w:val="28"/>
          <w:szCs w:val="28"/>
        </w:rPr>
        <w:t>,</w:t>
      </w:r>
      <w:r w:rsidR="001E29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83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10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74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 12</w:t>
      </w:r>
      <w:r>
        <w:rPr>
          <w:sz w:val="28"/>
          <w:szCs w:val="28"/>
        </w:rPr>
        <w:t>8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128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10</w:t>
      </w:r>
      <w:r>
        <w:rPr>
          <w:sz w:val="28"/>
          <w:szCs w:val="28"/>
        </w:rPr>
        <w:t>3</w:t>
      </w:r>
      <w:r w:rsidRPr="009063C1">
        <w:rPr>
          <w:sz w:val="28"/>
          <w:szCs w:val="28"/>
        </w:rPr>
        <w:t> 58</w:t>
      </w:r>
      <w:r>
        <w:rPr>
          <w:sz w:val="28"/>
          <w:szCs w:val="28"/>
        </w:rPr>
        <w:t>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.рублей, муниципальный бюджет –2</w:t>
      </w:r>
      <w:r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38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 w:rsidR="001E2925">
        <w:rPr>
          <w:sz w:val="28"/>
          <w:szCs w:val="28"/>
        </w:rPr>
        <w:t>40</w:t>
      </w:r>
      <w:r w:rsidRPr="009063C1">
        <w:rPr>
          <w:sz w:val="28"/>
          <w:szCs w:val="28"/>
        </w:rPr>
        <w:t> </w:t>
      </w:r>
      <w:r w:rsidR="001E2925">
        <w:rPr>
          <w:sz w:val="28"/>
          <w:szCs w:val="28"/>
        </w:rPr>
        <w:t>322</w:t>
      </w:r>
      <w:r w:rsidRPr="009063C1">
        <w:rPr>
          <w:sz w:val="28"/>
          <w:szCs w:val="28"/>
        </w:rPr>
        <w:t>,</w:t>
      </w:r>
      <w:r w:rsidR="001E2925">
        <w:rPr>
          <w:sz w:val="28"/>
          <w:szCs w:val="28"/>
        </w:rPr>
        <w:t>6</w:t>
      </w:r>
      <w:r w:rsidRPr="009063C1">
        <w:rPr>
          <w:sz w:val="28"/>
          <w:szCs w:val="28"/>
        </w:rPr>
        <w:t xml:space="preserve"> тыс. рублей, в том числе: </w:t>
      </w:r>
      <w:r w:rsidR="001E2925">
        <w:rPr>
          <w:sz w:val="28"/>
          <w:szCs w:val="28"/>
        </w:rPr>
        <w:t>федеральный бюджет -1250,5 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>областной бюджет – 1</w:t>
      </w:r>
      <w:r>
        <w:rPr>
          <w:sz w:val="28"/>
          <w:szCs w:val="28"/>
        </w:rPr>
        <w:t>1</w:t>
      </w:r>
      <w:r w:rsidR="001E2925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1E2925">
        <w:rPr>
          <w:sz w:val="28"/>
          <w:szCs w:val="28"/>
        </w:rPr>
        <w:t>144</w:t>
      </w:r>
      <w:r>
        <w:rPr>
          <w:sz w:val="28"/>
          <w:szCs w:val="28"/>
        </w:rPr>
        <w:t>,</w:t>
      </w:r>
      <w:r w:rsidR="001E29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1E2925">
        <w:rPr>
          <w:sz w:val="28"/>
          <w:szCs w:val="28"/>
        </w:rPr>
        <w:t>3</w:t>
      </w:r>
      <w:r w:rsidRPr="009063C1">
        <w:rPr>
          <w:sz w:val="28"/>
          <w:szCs w:val="28"/>
        </w:rPr>
        <w:t> </w:t>
      </w:r>
      <w:r w:rsidR="001E2925">
        <w:rPr>
          <w:sz w:val="28"/>
          <w:szCs w:val="28"/>
        </w:rPr>
        <w:t>928</w:t>
      </w:r>
      <w:r w:rsidRPr="009063C1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обеспечивающей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 xml:space="preserve"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709" w:hanging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зицию</w:t>
      </w:r>
      <w:r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25" w:rsidRPr="009063C1" w:rsidRDefault="001E2925" w:rsidP="001E292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</w:t>
            </w:r>
            <w:r>
              <w:rPr>
                <w:sz w:val="28"/>
                <w:szCs w:val="28"/>
              </w:rPr>
              <w:t>3 81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4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1E2925" w:rsidRPr="009063C1" w:rsidRDefault="001E2925" w:rsidP="001E292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1E2925" w:rsidRDefault="001E2925" w:rsidP="001E2925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1E2925" w:rsidRPr="009063C1" w:rsidRDefault="001E2925" w:rsidP="001E2925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1E2925" w:rsidRPr="009063C1" w:rsidRDefault="001E2925" w:rsidP="001E2925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1E2925" w:rsidRPr="009063C1" w:rsidRDefault="001E2925" w:rsidP="001E2925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41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8 6</w:t>
            </w:r>
            <w:r>
              <w:rPr>
                <w:sz w:val="28"/>
                <w:szCs w:val="28"/>
              </w:rPr>
              <w:t>6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1E2925" w:rsidRPr="009063C1" w:rsidRDefault="001E2925" w:rsidP="001E2925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 54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54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1E2925" w:rsidP="001E2925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1E2925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</w:t>
            </w:r>
            <w:r w:rsidR="001E2925">
              <w:rPr>
                <w:sz w:val="28"/>
                <w:szCs w:val="28"/>
              </w:rPr>
              <w:t>5 029,1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4</w:t>
            </w:r>
            <w:r w:rsidR="001E2925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1E2925">
              <w:rPr>
                <w:sz w:val="28"/>
                <w:szCs w:val="28"/>
              </w:rPr>
              <w:t>527</w:t>
            </w:r>
            <w:r w:rsidRPr="009063C1">
              <w:rPr>
                <w:sz w:val="28"/>
                <w:szCs w:val="28"/>
              </w:rPr>
              <w:t>,</w:t>
            </w:r>
            <w:r w:rsidR="001E292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41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8 6</w:t>
            </w:r>
            <w:r>
              <w:rPr>
                <w:sz w:val="28"/>
                <w:szCs w:val="28"/>
              </w:rPr>
              <w:t>6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1E292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1E2925">
              <w:rPr>
                <w:sz w:val="28"/>
                <w:szCs w:val="28"/>
              </w:rPr>
              <w:t>760</w:t>
            </w:r>
            <w:r w:rsidRPr="009063C1">
              <w:rPr>
                <w:sz w:val="28"/>
                <w:szCs w:val="28"/>
              </w:rPr>
              <w:t>,</w:t>
            </w:r>
            <w:r w:rsidR="001E292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A92A70">
              <w:rPr>
                <w:sz w:val="28"/>
                <w:szCs w:val="28"/>
              </w:rPr>
              <w:t xml:space="preserve">       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="001E2925">
              <w:rPr>
                <w:sz w:val="28"/>
                <w:szCs w:val="28"/>
              </w:rPr>
              <w:t>9 760</w:t>
            </w:r>
            <w:r w:rsidR="001E2925" w:rsidRPr="009063C1">
              <w:rPr>
                <w:sz w:val="28"/>
                <w:szCs w:val="28"/>
              </w:rPr>
              <w:t>,</w:t>
            </w:r>
            <w:r w:rsidR="001E2925">
              <w:rPr>
                <w:sz w:val="28"/>
                <w:szCs w:val="28"/>
              </w:rPr>
              <w:t>2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C322C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0"/>
        </w:rPr>
      </w:pPr>
    </w:p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а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4</w:t>
      </w:r>
      <w:r w:rsidR="001E292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>029</w:t>
      </w:r>
      <w:r w:rsidRPr="009063C1">
        <w:rPr>
          <w:sz w:val="28"/>
          <w:szCs w:val="28"/>
        </w:rPr>
        <w:t>,</w:t>
      </w:r>
      <w:r w:rsidR="001E2925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 тыс. рублей, в том числе: областной бюджет – 1</w:t>
      </w:r>
      <w:r>
        <w:rPr>
          <w:sz w:val="28"/>
          <w:szCs w:val="28"/>
        </w:rPr>
        <w:t>502,0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4</w:t>
      </w:r>
      <w:r w:rsidR="001E2925">
        <w:rPr>
          <w:sz w:val="28"/>
          <w:szCs w:val="28"/>
        </w:rPr>
        <w:t>3</w:t>
      </w:r>
      <w:r w:rsidRPr="009063C1">
        <w:rPr>
          <w:sz w:val="28"/>
          <w:szCs w:val="28"/>
        </w:rPr>
        <w:t> </w:t>
      </w:r>
      <w:r w:rsidR="001E2925">
        <w:rPr>
          <w:sz w:val="28"/>
          <w:szCs w:val="28"/>
        </w:rPr>
        <w:t>527</w:t>
      </w:r>
      <w:r w:rsidRPr="009063C1">
        <w:rPr>
          <w:sz w:val="28"/>
          <w:szCs w:val="28"/>
        </w:rPr>
        <w:t>,</w:t>
      </w:r>
      <w:r w:rsidR="001E2925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327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 13 335,2 тыс.рублей;</w:t>
      </w:r>
    </w:p>
    <w:p w:rsidR="00DE0CD3" w:rsidRPr="00C4325B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C4325B">
        <w:rPr>
          <w:sz w:val="28"/>
          <w:szCs w:val="28"/>
        </w:rPr>
        <w:t>2019 год  – 9 085,2 тыс</w:t>
      </w:r>
      <w:proofErr w:type="gramStart"/>
      <w:r w:rsidRPr="00C4325B">
        <w:rPr>
          <w:sz w:val="28"/>
          <w:szCs w:val="28"/>
        </w:rPr>
        <w:t>.р</w:t>
      </w:r>
      <w:proofErr w:type="gramEnd"/>
      <w:r w:rsidRPr="00C4325B">
        <w:rPr>
          <w:sz w:val="28"/>
          <w:szCs w:val="28"/>
        </w:rPr>
        <w:t>ублей, в том числе: областной бюджет – 417,1 тыс.рублей, муниципальный бюджет –8 668,1 тыс.рублей;</w:t>
      </w:r>
    </w:p>
    <w:p w:rsidR="00DE0CD3" w:rsidRPr="00C4325B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C4325B">
        <w:rPr>
          <w:sz w:val="28"/>
          <w:szCs w:val="28"/>
        </w:rPr>
        <w:t xml:space="preserve">2020 год – </w:t>
      </w:r>
      <w:r w:rsidR="001E29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>760</w:t>
      </w:r>
      <w:r w:rsidRPr="00C4325B">
        <w:rPr>
          <w:sz w:val="28"/>
          <w:szCs w:val="28"/>
        </w:rPr>
        <w:t>,</w:t>
      </w:r>
      <w:r w:rsidR="001E2925">
        <w:rPr>
          <w:sz w:val="28"/>
          <w:szCs w:val="28"/>
        </w:rPr>
        <w:t>2</w:t>
      </w:r>
      <w:r w:rsidRPr="00C4325B">
        <w:rPr>
          <w:sz w:val="28"/>
          <w:szCs w:val="28"/>
        </w:rPr>
        <w:t xml:space="preserve"> тыс</w:t>
      </w:r>
      <w:proofErr w:type="gramStart"/>
      <w:r w:rsidRPr="00C4325B">
        <w:rPr>
          <w:sz w:val="28"/>
          <w:szCs w:val="28"/>
        </w:rPr>
        <w:t>.р</w:t>
      </w:r>
      <w:proofErr w:type="gramEnd"/>
      <w:r w:rsidRPr="00C4325B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1E2925">
        <w:rPr>
          <w:sz w:val="28"/>
          <w:szCs w:val="28"/>
        </w:rPr>
        <w:t>9 760</w:t>
      </w:r>
      <w:r w:rsidR="001E2925" w:rsidRPr="00C4325B">
        <w:rPr>
          <w:sz w:val="28"/>
          <w:szCs w:val="28"/>
        </w:rPr>
        <w:t>,</w:t>
      </w:r>
      <w:r w:rsidR="001E2925">
        <w:rPr>
          <w:sz w:val="28"/>
          <w:szCs w:val="28"/>
        </w:rPr>
        <w:t>2</w:t>
      </w:r>
      <w:r w:rsidR="001E2925" w:rsidRPr="00C4325B">
        <w:rPr>
          <w:sz w:val="28"/>
          <w:szCs w:val="28"/>
        </w:rPr>
        <w:t xml:space="preserve"> </w:t>
      </w:r>
      <w:r w:rsidRPr="00C4325B">
        <w:rPr>
          <w:sz w:val="28"/>
          <w:szCs w:val="28"/>
        </w:rPr>
        <w:t>тыс.рублей</w:t>
      </w:r>
      <w:r w:rsidRPr="00C4325B">
        <w:rPr>
          <w:color w:val="FF0000"/>
          <w:sz w:val="28"/>
          <w:szCs w:val="28"/>
        </w:rPr>
        <w:t>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  <w:proofErr w:type="gramEnd"/>
    </w:p>
    <w:p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DE0CD3" w:rsidRPr="00E408FE" w:rsidRDefault="00DE0CD3" w:rsidP="00DE0CD3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DE0CD3" w:rsidRDefault="00DE0CD3" w:rsidP="00DE0CD3">
      <w:pPr>
        <w:widowControl w:val="0"/>
        <w:tabs>
          <w:tab w:val="center" w:pos="5462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  <w:r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E934AC" w:rsidTr="00681E4C">
        <w:tc>
          <w:tcPr>
            <w:tcW w:w="2061" w:type="pct"/>
          </w:tcPr>
          <w:p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программы составляет  – </w:t>
            </w:r>
            <w:r>
              <w:rPr>
                <w:sz w:val="28"/>
                <w:szCs w:val="28"/>
              </w:rPr>
              <w:t>2 835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2 39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 xml:space="preserve">- 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9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25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5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lastRenderedPageBreak/>
              <w:t>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E934AC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Default="00DE0CD3" w:rsidP="00DE0CD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D35499" w:rsidTr="00681E4C">
        <w:tc>
          <w:tcPr>
            <w:tcW w:w="2061" w:type="pct"/>
          </w:tcPr>
          <w:p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программы составляет  – </w:t>
            </w:r>
            <w:r>
              <w:rPr>
                <w:sz w:val="28"/>
                <w:szCs w:val="28"/>
              </w:rPr>
              <w:t>2 835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2 39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3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9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25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5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Pr="00E408FE" w:rsidRDefault="00DE0CD3" w:rsidP="00DE0CD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обеспечивающей подпрограммы за счет всех источников составляет </w:t>
      </w:r>
      <w:r w:rsidRPr="00D35499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> </w:t>
      </w:r>
      <w:r>
        <w:rPr>
          <w:sz w:val="28"/>
          <w:szCs w:val="28"/>
        </w:rPr>
        <w:t>835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 бюджета – </w:t>
      </w:r>
      <w:r>
        <w:rPr>
          <w:sz w:val="28"/>
          <w:szCs w:val="28"/>
        </w:rPr>
        <w:t>2 39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439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руб.</w:t>
      </w:r>
    </w:p>
    <w:p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средств: областного бюджета – 697,6 тыс.рублей, муниципального бюджета – 178,6 тыс.руб.;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91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бюджета – </w:t>
      </w:r>
      <w:r>
        <w:rPr>
          <w:sz w:val="28"/>
          <w:szCs w:val="28"/>
        </w:rPr>
        <w:t>525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lastRenderedPageBreak/>
        <w:t xml:space="preserve">2020 год – </w:t>
      </w:r>
      <w:r>
        <w:rPr>
          <w:sz w:val="28"/>
          <w:szCs w:val="28"/>
        </w:rPr>
        <w:t>658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598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.</w:t>
      </w:r>
      <w:r w:rsidRPr="00D35499">
        <w:rPr>
          <w:sz w:val="28"/>
          <w:szCs w:val="28"/>
        </w:rPr>
        <w:tab/>
      </w:r>
    </w:p>
    <w:p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B29AF" w:rsidRDefault="00DE0CD3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DE0CD3" w:rsidRPr="002500B5" w:rsidRDefault="00DE0CD3" w:rsidP="00DE0CD3">
      <w:pPr>
        <w:numPr>
          <w:ilvl w:val="2"/>
          <w:numId w:val="7"/>
        </w:numPr>
        <w:autoSpaceDE w:val="0"/>
        <w:autoSpaceDN w:val="0"/>
        <w:adjustRightInd w:val="0"/>
        <w:ind w:hanging="6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>бзац тридцать второй изложить</w:t>
      </w:r>
      <w:r w:rsidRPr="002500B5">
        <w:rPr>
          <w:sz w:val="28"/>
          <w:szCs w:val="28"/>
        </w:rPr>
        <w:t xml:space="preserve"> </w:t>
      </w:r>
      <w:r w:rsidRPr="002500B5">
        <w:rPr>
          <w:rFonts w:eastAsia="Calibri"/>
          <w:sz w:val="28"/>
          <w:szCs w:val="28"/>
        </w:rPr>
        <w:t>в следующей редакции: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 финансирования подпрограммы составляет 4</w:t>
      </w:r>
      <w:r w:rsidR="009B245B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9B245B">
        <w:rPr>
          <w:sz w:val="28"/>
          <w:szCs w:val="28"/>
        </w:rPr>
        <w:t>849</w:t>
      </w:r>
      <w:r>
        <w:rPr>
          <w:sz w:val="28"/>
          <w:szCs w:val="28"/>
        </w:rPr>
        <w:t>,</w:t>
      </w:r>
      <w:r w:rsidR="009B245B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в том числе: средства бюджета муниципального образования – 33 </w:t>
      </w:r>
      <w:r w:rsidR="009B245B">
        <w:rPr>
          <w:sz w:val="28"/>
          <w:szCs w:val="28"/>
        </w:rPr>
        <w:t>116</w:t>
      </w:r>
      <w:r>
        <w:rPr>
          <w:sz w:val="28"/>
          <w:szCs w:val="28"/>
        </w:rPr>
        <w:t>,</w:t>
      </w:r>
      <w:r w:rsidR="009B245B">
        <w:rPr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7 733,1 тыс.рублей.</w:t>
      </w:r>
    </w:p>
    <w:p w:rsidR="00DE0CD3" w:rsidRPr="009B245B" w:rsidRDefault="009B245B" w:rsidP="00DE0CD3">
      <w:pPr>
        <w:numPr>
          <w:ilvl w:val="2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B245B">
        <w:rPr>
          <w:rFonts w:eastAsia="Calibri"/>
          <w:sz w:val="28"/>
          <w:szCs w:val="28"/>
        </w:rPr>
        <w:t xml:space="preserve"> </w:t>
      </w:r>
      <w:r w:rsidR="00DE0CD3" w:rsidRPr="009B245B">
        <w:rPr>
          <w:sz w:val="28"/>
          <w:szCs w:val="28"/>
        </w:rPr>
        <w:t xml:space="preserve">Абзац тридцать седьмой </w:t>
      </w:r>
      <w:r w:rsidR="00DE0CD3" w:rsidRPr="009B245B">
        <w:rPr>
          <w:rFonts w:eastAsia="Calibri"/>
          <w:sz w:val="28"/>
          <w:szCs w:val="28"/>
        </w:rPr>
        <w:t>изложить</w:t>
      </w:r>
      <w:r w:rsidR="00DE0CD3" w:rsidRPr="009B245B">
        <w:rPr>
          <w:sz w:val="28"/>
          <w:szCs w:val="28"/>
        </w:rPr>
        <w:t xml:space="preserve"> </w:t>
      </w:r>
      <w:r w:rsidR="00DE0CD3" w:rsidRPr="009B245B">
        <w:rPr>
          <w:rFonts w:eastAsia="Calibri"/>
          <w:sz w:val="28"/>
          <w:szCs w:val="28"/>
        </w:rPr>
        <w:t>в следующей редакции: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- 2020 год </w:t>
      </w:r>
      <w:r w:rsidRPr="00B917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1 </w:t>
      </w:r>
      <w:r w:rsidR="009B245B">
        <w:rPr>
          <w:sz w:val="28"/>
          <w:szCs w:val="28"/>
        </w:rPr>
        <w:t>094</w:t>
      </w:r>
      <w:r>
        <w:rPr>
          <w:sz w:val="28"/>
          <w:szCs w:val="28"/>
        </w:rPr>
        <w:t>,</w:t>
      </w:r>
      <w:r w:rsidR="009B245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9175D">
        <w:rPr>
          <w:sz w:val="28"/>
          <w:szCs w:val="28"/>
        </w:rPr>
        <w:t>тыс</w:t>
      </w:r>
      <w:proofErr w:type="gramStart"/>
      <w:r w:rsidRPr="00B9175D">
        <w:rPr>
          <w:sz w:val="28"/>
          <w:szCs w:val="28"/>
        </w:rPr>
        <w:t>.р</w:t>
      </w:r>
      <w:proofErr w:type="gramEnd"/>
      <w:r w:rsidRPr="00B9175D">
        <w:rPr>
          <w:sz w:val="28"/>
          <w:szCs w:val="28"/>
        </w:rPr>
        <w:t>ублей</w:t>
      </w:r>
      <w:r>
        <w:rPr>
          <w:sz w:val="28"/>
          <w:szCs w:val="28"/>
        </w:rPr>
        <w:t>, в том числе: из средств бюджета муниципального образования 9 </w:t>
      </w:r>
      <w:r w:rsidR="009B245B">
        <w:rPr>
          <w:sz w:val="28"/>
          <w:szCs w:val="28"/>
        </w:rPr>
        <w:t>057</w:t>
      </w:r>
      <w:r>
        <w:rPr>
          <w:sz w:val="28"/>
          <w:szCs w:val="28"/>
        </w:rPr>
        <w:t>,</w:t>
      </w:r>
      <w:r w:rsidR="009B245B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лей, областного бюджета 2 036,5 тыс.рублей.»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 исходя из реальных возможностей обла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DE0CD3" w:rsidRDefault="00DE0CD3" w:rsidP="00DE0CD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риложение 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  к</w:t>
      </w:r>
      <w:r>
        <w:rPr>
          <w:sz w:val="28"/>
          <w:szCs w:val="28"/>
        </w:rPr>
        <w:t xml:space="preserve"> настоящему постановлению</w:t>
      </w:r>
      <w:r w:rsidRPr="00AD7EFE">
        <w:rPr>
          <w:sz w:val="28"/>
          <w:szCs w:val="28"/>
        </w:rPr>
        <w:t>.</w:t>
      </w:r>
    </w:p>
    <w:p w:rsidR="00DE0CD3" w:rsidRDefault="00DE0CD3" w:rsidP="00DE0CD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DE0CD3" w:rsidRDefault="00DE0CD3" w:rsidP="00DE0CD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12F9">
        <w:rPr>
          <w:sz w:val="28"/>
          <w:szCs w:val="28"/>
        </w:rPr>
        <w:t>Настоящее постановление вступает в силу с момента подписания</w:t>
      </w:r>
      <w:r w:rsidRPr="00136888">
        <w:rPr>
          <w:sz w:val="28"/>
          <w:szCs w:val="28"/>
        </w:rPr>
        <w:t>.</w:t>
      </w: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26DC" w:rsidRDefault="00CD26DC" w:rsidP="00CD26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>Э.Н. Федоров</w:t>
      </w: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FB0" w:rsidRPr="003C7FB0" w:rsidRDefault="009701D4" w:rsidP="009B245B">
      <w:pPr>
        <w:tabs>
          <w:tab w:val="left" w:pos="993"/>
        </w:tabs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</w:t>
      </w:r>
    </w:p>
    <w:p w:rsidR="004C74A2" w:rsidRDefault="004C74A2" w:rsidP="004C74A2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4834FF" w:rsidRDefault="004834FF" w:rsidP="003743E5">
      <w:pPr>
        <w:pStyle w:val="ConsPlusTitle"/>
        <w:widowControl/>
        <w:sectPr w:rsidR="004834FF" w:rsidSect="00643E7A">
          <w:headerReference w:type="default" r:id="rId13"/>
          <w:footerReference w:type="first" r:id="rId14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</w:p>
    <w:p w:rsidR="00256BD0" w:rsidRDefault="00256BD0" w:rsidP="005A0198">
      <w:pPr>
        <w:ind w:left="10206" w:firstLine="1560"/>
        <w:jc w:val="right"/>
        <w:rPr>
          <w:sz w:val="28"/>
          <w:szCs w:val="28"/>
        </w:rPr>
      </w:pPr>
    </w:p>
    <w:p w:rsidR="00DE5942" w:rsidRDefault="00DE5942" w:rsidP="005A0198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20</w:t>
      </w:r>
      <w:r w:rsidR="00DE5700">
        <w:rPr>
          <w:sz w:val="28"/>
          <w:szCs w:val="28"/>
        </w:rPr>
        <w:t>20</w:t>
      </w:r>
      <w:r>
        <w:rPr>
          <w:sz w:val="28"/>
          <w:szCs w:val="28"/>
        </w:rPr>
        <w:t xml:space="preserve"> №___</w:t>
      </w:r>
    </w:p>
    <w:p w:rsidR="000C6151" w:rsidRDefault="000C6151" w:rsidP="00AD7EFE">
      <w:pPr>
        <w:ind w:left="10206" w:firstLine="1560"/>
        <w:jc w:val="right"/>
        <w:rPr>
          <w:sz w:val="28"/>
          <w:szCs w:val="28"/>
        </w:rPr>
      </w:pPr>
    </w:p>
    <w:p w:rsidR="00DE5942" w:rsidRPr="001D46D8" w:rsidRDefault="00DE5942" w:rsidP="00AD7EFE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 w:rsidR="00AD7EFE">
        <w:rPr>
          <w:sz w:val="28"/>
          <w:szCs w:val="28"/>
        </w:rPr>
        <w:t>2</w:t>
      </w:r>
    </w:p>
    <w:p w:rsidR="009E0A34" w:rsidRDefault="00DE5942" w:rsidP="009E0A3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 w:rsidR="009701D4"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 w:rsidR="009E0A34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802F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2FC" w:rsidRPr="00996F6F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96F6F">
        <w:rPr>
          <w:b/>
          <w:bCs/>
          <w:sz w:val="28"/>
          <w:szCs w:val="28"/>
        </w:rPr>
        <w:t>План реализации муниципальной программы</w:t>
      </w:r>
    </w:p>
    <w:p w:rsidR="00D802FC" w:rsidRPr="00996F6F" w:rsidRDefault="00D802FC" w:rsidP="00D802FC">
      <w:pPr>
        <w:ind w:firstLine="709"/>
        <w:jc w:val="center"/>
        <w:rPr>
          <w:b/>
          <w:sz w:val="28"/>
          <w:szCs w:val="28"/>
        </w:rPr>
      </w:pPr>
      <w:r w:rsidRPr="00996F6F">
        <w:rPr>
          <w:sz w:val="28"/>
          <w:szCs w:val="28"/>
        </w:rPr>
        <w:t>«</w:t>
      </w:r>
      <w:r w:rsidRPr="00996F6F"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D802FC" w:rsidRPr="00996F6F" w:rsidRDefault="00D802FC" w:rsidP="00D802FC">
      <w:pPr>
        <w:jc w:val="center"/>
        <w:rPr>
          <w:sz w:val="28"/>
          <w:szCs w:val="28"/>
        </w:rPr>
      </w:pPr>
      <w:r w:rsidRPr="00996F6F">
        <w:rPr>
          <w:b/>
          <w:sz w:val="28"/>
          <w:szCs w:val="28"/>
        </w:rPr>
        <w:t>Руднянский район Смоленской области»</w:t>
      </w:r>
    </w:p>
    <w:tbl>
      <w:tblPr>
        <w:tblW w:w="5000" w:type="pct"/>
        <w:tblInd w:w="-318" w:type="dxa"/>
        <w:tblLayout w:type="fixed"/>
        <w:tblLook w:val="04A0"/>
      </w:tblPr>
      <w:tblGrid>
        <w:gridCol w:w="754"/>
        <w:gridCol w:w="1821"/>
        <w:gridCol w:w="1981"/>
        <w:gridCol w:w="1824"/>
        <w:gridCol w:w="1133"/>
        <w:gridCol w:w="869"/>
        <w:gridCol w:w="150"/>
        <w:gridCol w:w="117"/>
        <w:gridCol w:w="992"/>
        <w:gridCol w:w="28"/>
        <w:gridCol w:w="1105"/>
        <w:gridCol w:w="31"/>
        <w:gridCol w:w="1069"/>
        <w:gridCol w:w="34"/>
        <w:gridCol w:w="884"/>
        <w:gridCol w:w="712"/>
        <w:gridCol w:w="817"/>
        <w:gridCol w:w="1032"/>
      </w:tblGrid>
      <w:tr w:rsidR="00583C78" w:rsidRPr="009808C4" w:rsidTr="00256BD0">
        <w:trPr>
          <w:trHeight w:val="1260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9808C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9808C4">
              <w:rPr>
                <w:color w:val="000000"/>
                <w:szCs w:val="24"/>
              </w:rPr>
              <w:t>/</w:t>
            </w:r>
            <w:proofErr w:type="spellStart"/>
            <w:r w:rsidRPr="009808C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Источники финансового   обеспечения (расшифровать</w:t>
            </w:r>
            <w:proofErr w:type="gramEnd"/>
          </w:p>
        </w:tc>
        <w:tc>
          <w:tcPr>
            <w:tcW w:w="18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1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808C4" w:rsidRPr="009808C4" w:rsidRDefault="009808C4" w:rsidP="008F0EEF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56BD0" w:rsidRPr="009808C4" w:rsidTr="00256BD0">
        <w:trPr>
          <w:trHeight w:val="64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</w:tr>
      <w:tr w:rsidR="00595CA7" w:rsidRPr="009808C4" w:rsidTr="00256BD0">
        <w:trPr>
          <w:trHeight w:val="66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595CA7" w:rsidRPr="009808C4" w:rsidTr="00256BD0">
        <w:trPr>
          <w:trHeight w:val="67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583C78" w:rsidRPr="009808C4" w:rsidTr="00256BD0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595CA7" w:rsidRPr="009808C4" w:rsidTr="00B67B9F">
        <w:trPr>
          <w:trHeight w:val="43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Охват детей в возрасте от 1 до 6 лет программами дошкольного образования, 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5</w:t>
            </w:r>
          </w:p>
        </w:tc>
      </w:tr>
      <w:tr w:rsidR="00256BD0" w:rsidRPr="009808C4" w:rsidTr="00B67B9F">
        <w:trPr>
          <w:trHeight w:val="76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ы дошкольного образования, на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но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го задания непосредственно связанной с предоставлением услуг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BA6170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85</w:t>
            </w: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503,8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54,6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67,6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D547CD">
              <w:rPr>
                <w:color w:val="000000"/>
                <w:szCs w:val="24"/>
              </w:rPr>
              <w:t>9</w:t>
            </w:r>
            <w:r w:rsidRPr="009808C4">
              <w:rPr>
                <w:color w:val="000000"/>
                <w:szCs w:val="24"/>
              </w:rPr>
              <w:t>73</w:t>
            </w:r>
            <w:r w:rsidR="00D547CD"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81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</w:tr>
      <w:tr w:rsidR="00256BD0" w:rsidRPr="009808C4" w:rsidTr="00B67B9F">
        <w:trPr>
          <w:trHeight w:val="26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у дошкольного образования, на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но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го задания </w:t>
            </w:r>
            <w:r w:rsidR="00B67B9F">
              <w:rPr>
                <w:color w:val="000000"/>
                <w:szCs w:val="24"/>
              </w:rPr>
              <w:t>–</w:t>
            </w:r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хозяйст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енные нужды и содержание имущества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10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51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523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17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31,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9F66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38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70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, реализующим программу дошкольного </w:t>
            </w:r>
            <w:r w:rsidR="00256BD0" w:rsidRPr="009808C4">
              <w:rPr>
                <w:color w:val="000000"/>
                <w:szCs w:val="24"/>
              </w:rPr>
              <w:t>образования, на</w:t>
            </w:r>
            <w:r w:rsidRPr="009808C4">
              <w:rPr>
                <w:color w:val="000000"/>
                <w:szCs w:val="24"/>
              </w:rPr>
              <w:t xml:space="preserve"> иные цели (уплата налогов, оплата ТЭР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256BD0" w:rsidRPr="009808C4" w:rsidTr="00256BD0">
        <w:trPr>
          <w:trHeight w:val="1095"/>
        </w:trPr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D91F8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D91F8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 w:rsidR="00D547CD">
              <w:rPr>
                <w:color w:val="000000"/>
                <w:szCs w:val="24"/>
              </w:rPr>
              <w:t>65</w:t>
            </w:r>
            <w:r w:rsidRPr="009808C4">
              <w:rPr>
                <w:color w:val="000000"/>
                <w:szCs w:val="24"/>
              </w:rPr>
              <w:t>4,</w:t>
            </w:r>
            <w:r w:rsidR="003B029C">
              <w:rPr>
                <w:color w:val="000000"/>
                <w:szCs w:val="24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19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405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C40DA1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</w:t>
            </w:r>
            <w:r w:rsidR="00C40DA1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D547CD" w:rsidP="003B0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3B029C">
              <w:rPr>
                <w:color w:val="000000"/>
                <w:szCs w:val="24"/>
              </w:rPr>
              <w:t>122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256BD0" w:rsidRPr="009808C4" w:rsidTr="00B67B9F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компенсации платы, взимаемой с родителей (законных представите</w:t>
            </w:r>
            <w:proofErr w:type="gramEnd"/>
          </w:p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лей),</w:t>
            </w:r>
            <w:r w:rsidR="00B67B9F">
              <w:rPr>
                <w:color w:val="000000"/>
                <w:szCs w:val="24"/>
              </w:rPr>
              <w:t xml:space="preserve"> </w:t>
            </w:r>
            <w:r w:rsidRPr="009808C4">
              <w:rPr>
                <w:color w:val="000000"/>
                <w:szCs w:val="24"/>
              </w:rPr>
              <w:t xml:space="preserve">за присмотр и уход за детьми в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организациях</w:t>
            </w:r>
            <w:proofErr w:type="gramEnd"/>
            <w:r w:rsidRPr="009808C4">
              <w:rPr>
                <w:color w:val="000000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711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6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20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6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2B6919">
              <w:rPr>
                <w:color w:val="000000"/>
                <w:szCs w:val="24"/>
              </w:rPr>
              <w:t>818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3098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6919" w:rsidRPr="00136888" w:rsidRDefault="002B6919" w:rsidP="009808C4">
            <w:pPr>
              <w:rPr>
                <w:szCs w:val="24"/>
              </w:rPr>
            </w:pPr>
            <w:r w:rsidRPr="00136888">
              <w:rPr>
                <w:szCs w:val="24"/>
              </w:rPr>
              <w:lastRenderedPageBreak/>
              <w:t>1.6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Предоставле</w:t>
            </w:r>
            <w:proofErr w:type="spellEnd"/>
          </w:p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ие</w:t>
            </w:r>
            <w:proofErr w:type="spellEnd"/>
            <w:r w:rsidRPr="00136888">
              <w:rPr>
                <w:szCs w:val="24"/>
              </w:rPr>
              <w:t xml:space="preserve"> субсидии </w:t>
            </w:r>
            <w:proofErr w:type="spellStart"/>
            <w:r w:rsidRPr="00136888">
              <w:rPr>
                <w:szCs w:val="24"/>
              </w:rPr>
              <w:t>муниципаль</w:t>
            </w:r>
            <w:proofErr w:type="spellEnd"/>
          </w:p>
          <w:p w:rsidR="00B67B9F" w:rsidRDefault="002B6919" w:rsidP="002B6919">
            <w:pPr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ым</w:t>
            </w:r>
            <w:proofErr w:type="spellEnd"/>
            <w:r w:rsidRPr="00136888">
              <w:rPr>
                <w:szCs w:val="24"/>
              </w:rPr>
              <w:t xml:space="preserve"> </w:t>
            </w:r>
            <w:proofErr w:type="spellStart"/>
            <w:r w:rsidRPr="00136888">
              <w:rPr>
                <w:szCs w:val="24"/>
              </w:rPr>
              <w:t>образова</w:t>
            </w:r>
            <w:proofErr w:type="spellEnd"/>
          </w:p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тельным учреждениям, реализующим программу дошкольного образования, на питание для </w:t>
            </w:r>
            <w:proofErr w:type="gramStart"/>
            <w:r w:rsidRPr="00136888">
              <w:rPr>
                <w:szCs w:val="24"/>
              </w:rPr>
              <w:t>льготных</w:t>
            </w:r>
            <w:proofErr w:type="gramEnd"/>
          </w:p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категорий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F16AC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муниципаль</w:t>
            </w:r>
            <w:proofErr w:type="spellEnd"/>
            <w:r w:rsidR="00B67B9F">
              <w:rPr>
                <w:szCs w:val="24"/>
              </w:rPr>
              <w:t>-</w:t>
            </w:r>
          </w:p>
          <w:p w:rsidR="002B6919" w:rsidRPr="00136888" w:rsidRDefault="00256BD0" w:rsidP="009808C4">
            <w:pPr>
              <w:jc w:val="center"/>
              <w:rPr>
                <w:szCs w:val="24"/>
              </w:rPr>
            </w:pPr>
            <w:proofErr w:type="spellStart"/>
            <w:r w:rsidRPr="00136888">
              <w:rPr>
                <w:szCs w:val="24"/>
              </w:rPr>
              <w:t>ный</w:t>
            </w:r>
            <w:proofErr w:type="spellEnd"/>
            <w:r w:rsidRPr="00136888">
              <w:rPr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996F6F" w:rsidRDefault="00996F6F" w:rsidP="002B6919">
            <w:pPr>
              <w:jc w:val="center"/>
              <w:rPr>
                <w:szCs w:val="24"/>
                <w:lang w:val="en-US"/>
              </w:rPr>
            </w:pPr>
            <w:r w:rsidRPr="00996F6F">
              <w:rPr>
                <w:szCs w:val="24"/>
                <w:lang w:val="en-US"/>
              </w:rPr>
              <w:t>X</w:t>
            </w:r>
          </w:p>
        </w:tc>
      </w:tr>
      <w:tr w:rsidR="00256BD0" w:rsidRPr="009808C4" w:rsidTr="00256BD0">
        <w:trPr>
          <w:trHeight w:val="9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</w:t>
            </w:r>
            <w:r w:rsidR="002B6919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="00B67B9F">
              <w:rPr>
                <w:color w:val="000000"/>
                <w:szCs w:val="24"/>
              </w:rPr>
              <w:t>о</w:t>
            </w:r>
            <w:r w:rsidRPr="009808C4">
              <w:rPr>
                <w:color w:val="000000"/>
                <w:szCs w:val="24"/>
              </w:rPr>
              <w:t>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тельным учреждениям, реализующим программу дошкольного образования, на проведение ремонтных работ (</w:t>
            </w:r>
            <w:proofErr w:type="spellStart"/>
            <w:r w:rsidRPr="009808C4">
              <w:rPr>
                <w:color w:val="000000"/>
                <w:szCs w:val="24"/>
              </w:rPr>
              <w:t>софи</w:t>
            </w:r>
            <w:r w:rsidR="00B67B9F">
              <w:rPr>
                <w:color w:val="000000"/>
                <w:szCs w:val="24"/>
              </w:rPr>
              <w:t>нан</w:t>
            </w:r>
            <w:proofErr w:type="spellEnd"/>
            <w:proofErr w:type="gramEnd"/>
          </w:p>
          <w:p w:rsidR="00B67B9F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r w:rsidR="00256BD0" w:rsidRPr="009808C4">
              <w:rPr>
                <w:color w:val="000000"/>
                <w:szCs w:val="24"/>
              </w:rPr>
              <w:t>резервного</w:t>
            </w:r>
            <w:r w:rsidRPr="009808C4">
              <w:rPr>
                <w:color w:val="000000"/>
                <w:szCs w:val="24"/>
              </w:rPr>
              <w:t xml:space="preserve"> фонда </w:t>
            </w:r>
            <w:proofErr w:type="spellStart"/>
            <w:r w:rsidRPr="009808C4">
              <w:rPr>
                <w:color w:val="000000"/>
                <w:szCs w:val="24"/>
              </w:rPr>
              <w:t>Адми</w:t>
            </w:r>
            <w:proofErr w:type="spellEnd"/>
          </w:p>
          <w:p w:rsidR="009808C4" w:rsidRDefault="009808C4" w:rsidP="00B67B9F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страции</w:t>
            </w:r>
            <w:proofErr w:type="spellEnd"/>
            <w:r w:rsidRPr="009808C4">
              <w:rPr>
                <w:color w:val="000000"/>
                <w:szCs w:val="24"/>
              </w:rPr>
              <w:t xml:space="preserve"> Смоленской области</w:t>
            </w:r>
          </w:p>
          <w:p w:rsidR="00996F6F" w:rsidRPr="009808C4" w:rsidRDefault="00996F6F" w:rsidP="00B67B9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1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F6F" w:rsidRDefault="00996F6F" w:rsidP="009808C4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996F6F">
        <w:trPr>
          <w:trHeight w:val="105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996F6F">
        <w:trPr>
          <w:trHeight w:val="31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9F66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665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4</w:t>
            </w:r>
            <w:r w:rsidR="002B6919">
              <w:rPr>
                <w:color w:val="000000"/>
                <w:szCs w:val="24"/>
              </w:rPr>
              <w:t>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923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3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9F66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560,</w:t>
            </w:r>
            <w:r w:rsidR="00727FE8"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B67B9F">
        <w:trPr>
          <w:trHeight w:val="4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2</w:t>
            </w:r>
            <w:r w:rsidR="002B6919">
              <w:rPr>
                <w:color w:val="000000"/>
                <w:szCs w:val="24"/>
              </w:rPr>
              <w:t>69</w:t>
            </w:r>
            <w:r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</w:t>
            </w:r>
            <w:r w:rsidR="002B6919">
              <w:rPr>
                <w:color w:val="000000"/>
                <w:szCs w:val="24"/>
              </w:rPr>
              <w:t>3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49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3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B6919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9808C4" w:rsidRPr="009808C4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>5</w:t>
            </w:r>
            <w:r w:rsidR="009808C4" w:rsidRPr="009808C4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934,</w:t>
            </w:r>
            <w:r w:rsidR="00727FE8">
              <w:rPr>
                <w:color w:val="000000"/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475,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973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71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3B029C" w:rsidP="00727F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11</w:t>
            </w:r>
            <w:r w:rsidR="00727FE8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="00727FE8">
              <w:rPr>
                <w:color w:val="000000"/>
                <w:szCs w:val="24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256BD0">
        <w:trPr>
          <w:trHeight w:val="6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56BD0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«</w:t>
            </w:r>
            <w:r w:rsidR="009808C4" w:rsidRPr="009808C4">
              <w:rPr>
                <w:b/>
                <w:bCs/>
                <w:color w:val="000000"/>
                <w:szCs w:val="24"/>
              </w:rPr>
              <w:t>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583C78" w:rsidRPr="009808C4" w:rsidTr="00256BD0">
        <w:trPr>
          <w:trHeight w:val="6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Цель подпрограммы 2: повышение доступности качественного общего образования, соответствующего современным потребностям граждан </w:t>
            </w:r>
            <w:r w:rsidR="00256BD0" w:rsidRPr="009808C4">
              <w:rPr>
                <w:b/>
                <w:bCs/>
                <w:color w:val="000000"/>
                <w:szCs w:val="24"/>
              </w:rPr>
              <w:t>муниципального образования</w:t>
            </w:r>
            <w:r w:rsidRPr="009808C4">
              <w:rPr>
                <w:b/>
                <w:bCs/>
                <w:color w:val="000000"/>
                <w:szCs w:val="24"/>
              </w:rPr>
              <w:t xml:space="preserve"> Руднянский </w:t>
            </w:r>
            <w:r w:rsidR="00256BD0" w:rsidRPr="009808C4">
              <w:rPr>
                <w:b/>
                <w:bCs/>
                <w:color w:val="000000"/>
                <w:szCs w:val="24"/>
              </w:rPr>
              <w:t>район Смоленской</w:t>
            </w:r>
            <w:r w:rsidRPr="009808C4">
              <w:rPr>
                <w:b/>
                <w:bCs/>
                <w:color w:val="000000"/>
                <w:szCs w:val="24"/>
              </w:rPr>
              <w:t xml:space="preserve"> области</w:t>
            </w:r>
          </w:p>
        </w:tc>
      </w:tr>
      <w:tr w:rsidR="00583C78" w:rsidRPr="009808C4" w:rsidTr="00256BD0">
        <w:trPr>
          <w:trHeight w:val="4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595CA7" w:rsidRPr="009808C4" w:rsidTr="00256BD0">
        <w:trPr>
          <w:trHeight w:val="30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Наличие системы общедоступного бесплатного общего образования (базовые значения, </w:t>
            </w:r>
            <w:r w:rsidR="00256BD0" w:rsidRPr="009808C4">
              <w:rPr>
                <w:b/>
                <w:bCs/>
                <w:i/>
                <w:iCs/>
                <w:color w:val="000000"/>
                <w:szCs w:val="24"/>
              </w:rPr>
              <w:t>да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/Н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ет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595CA7" w:rsidRPr="009808C4" w:rsidTr="00996F6F">
        <w:trPr>
          <w:trHeight w:val="51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96F6F" w:rsidRDefault="009808C4" w:rsidP="009808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дельный вес учащихся </w:t>
            </w:r>
            <w:r w:rsidR="00256BD0"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ых общеобразовательных</w:t>
            </w:r>
            <w:r w:rsidRPr="00996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96F6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</w:tr>
      <w:tr w:rsidR="00595CA7" w:rsidRPr="009808C4" w:rsidTr="00CD26DC">
        <w:trPr>
          <w:trHeight w:val="67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</w:tr>
      <w:tr w:rsidR="00727FE8" w:rsidRPr="009808C4" w:rsidTr="00CD26DC">
        <w:trPr>
          <w:trHeight w:val="1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FE8" w:rsidRPr="009808C4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</w:t>
            </w:r>
            <w:r w:rsidR="00B67B9F">
              <w:rPr>
                <w:color w:val="000000"/>
                <w:szCs w:val="24"/>
              </w:rPr>
              <w:t>ра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в целях оказания муниципальных услуг по </w:t>
            </w:r>
            <w:proofErr w:type="spellStart"/>
            <w:r w:rsidRPr="009808C4">
              <w:rPr>
                <w:color w:val="000000"/>
                <w:szCs w:val="24"/>
              </w:rPr>
              <w:t>пре</w:t>
            </w:r>
            <w:proofErr w:type="spell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доставлению начального, основного </w:t>
            </w:r>
            <w:proofErr w:type="gramStart"/>
            <w:r w:rsidRPr="009808C4">
              <w:rPr>
                <w:color w:val="000000"/>
                <w:szCs w:val="24"/>
              </w:rPr>
              <w:t>об</w:t>
            </w:r>
            <w:proofErr w:type="gramEnd"/>
          </w:p>
          <w:p w:rsidR="00B67B9F" w:rsidRDefault="00727FE8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щего</w:t>
            </w:r>
            <w:proofErr w:type="spellEnd"/>
            <w:r w:rsidRPr="009808C4">
              <w:rPr>
                <w:color w:val="000000"/>
                <w:szCs w:val="24"/>
              </w:rPr>
              <w:t>, средне</w:t>
            </w:r>
          </w:p>
          <w:p w:rsidR="00B67B9F" w:rsidRDefault="00727FE8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го общего </w:t>
            </w:r>
            <w:proofErr w:type="spellStart"/>
            <w:r w:rsidRPr="009808C4">
              <w:rPr>
                <w:color w:val="000000"/>
                <w:szCs w:val="24"/>
              </w:rPr>
              <w:t>обра</w:t>
            </w:r>
            <w:proofErr w:type="spellEnd"/>
          </w:p>
          <w:p w:rsidR="00727FE8" w:rsidRPr="009808C4" w:rsidRDefault="00727FE8" w:rsidP="00B67B9F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ния</w:t>
            </w:r>
            <w:proofErr w:type="spellEnd"/>
            <w:r w:rsidRPr="009808C4">
              <w:rPr>
                <w:color w:val="000000"/>
                <w:szCs w:val="24"/>
              </w:rPr>
              <w:t xml:space="preserve"> детям и выполнение </w:t>
            </w:r>
            <w:proofErr w:type="spellStart"/>
            <w:r w:rsidRPr="009808C4">
              <w:rPr>
                <w:color w:val="000000"/>
                <w:szCs w:val="24"/>
              </w:rPr>
              <w:t>мун</w:t>
            </w:r>
            <w:proofErr w:type="spellEnd"/>
            <w:r w:rsidR="00B67B9F">
              <w:rPr>
                <w:color w:val="000000"/>
                <w:szCs w:val="24"/>
              </w:rPr>
              <w:t>.</w:t>
            </w:r>
            <w:r w:rsidRPr="009808C4"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E8" w:rsidRPr="00D91F8A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E8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</w:t>
            </w:r>
          </w:p>
          <w:p w:rsidR="00727FE8" w:rsidRPr="00D91F8A" w:rsidRDefault="00727FE8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727FE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401219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0954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5860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2408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FE8" w:rsidRPr="00186285" w:rsidRDefault="00727FE8" w:rsidP="00727FE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11995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85" w:rsidRDefault="00186285" w:rsidP="00CD26DC">
            <w:pPr>
              <w:jc w:val="center"/>
              <w:rPr>
                <w:color w:val="000000"/>
                <w:szCs w:val="24"/>
              </w:rPr>
            </w:pPr>
          </w:p>
          <w:p w:rsidR="00727FE8" w:rsidRPr="009808C4" w:rsidRDefault="00727FE8" w:rsidP="00CD26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36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</w:t>
            </w:r>
            <w:r w:rsidR="0053543C">
              <w:rPr>
                <w:color w:val="000000"/>
                <w:szCs w:val="24"/>
              </w:rPr>
              <w:t>35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1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3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81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</w:t>
            </w:r>
            <w:r w:rsidR="0053543C">
              <w:rPr>
                <w:color w:val="000000"/>
                <w:szCs w:val="24"/>
              </w:rPr>
              <w:t>70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186285">
        <w:trPr>
          <w:trHeight w:val="127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проведение текущего и капитального ремонта </w:t>
            </w:r>
            <w:proofErr w:type="spellStart"/>
            <w:r w:rsidRPr="009808C4">
              <w:rPr>
                <w:color w:val="000000"/>
                <w:szCs w:val="24"/>
              </w:rPr>
              <w:t>зд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й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сооруж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й</w:t>
            </w:r>
            <w:proofErr w:type="spellEnd"/>
            <w:r w:rsidRPr="009808C4">
              <w:rPr>
                <w:color w:val="000000"/>
                <w:szCs w:val="24"/>
              </w:rPr>
              <w:t xml:space="preserve">, в том </w:t>
            </w:r>
            <w:r w:rsidR="00256BD0" w:rsidRPr="009808C4">
              <w:rPr>
                <w:color w:val="000000"/>
                <w:szCs w:val="24"/>
              </w:rPr>
              <w:t xml:space="preserve">числе </w:t>
            </w:r>
            <w:proofErr w:type="spellStart"/>
            <w:r w:rsidR="00256BD0" w:rsidRPr="009808C4">
              <w:rPr>
                <w:color w:val="000000"/>
                <w:szCs w:val="24"/>
              </w:rPr>
              <w:t>спортив</w:t>
            </w:r>
            <w:proofErr w:type="spellEnd"/>
          </w:p>
          <w:p w:rsidR="00B67B9F" w:rsidRDefault="00256BD0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="009808C4" w:rsidRPr="009808C4">
              <w:rPr>
                <w:color w:val="000000"/>
                <w:szCs w:val="24"/>
              </w:rPr>
              <w:t xml:space="preserve"> залов, приобретение спортивного оборудования и инвентаря в целях создания условий для занятий </w:t>
            </w:r>
            <w:r w:rsidR="00B67B9F">
              <w:rPr>
                <w:color w:val="000000"/>
                <w:szCs w:val="24"/>
              </w:rPr>
              <w:t>физии</w:t>
            </w:r>
          </w:p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ческой культу</w:t>
            </w:r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рой и спортом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D76D3E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,8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620325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186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CD26DC" w:rsidRPr="009808C4" w:rsidTr="00186285">
        <w:trPr>
          <w:trHeight w:val="127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26DC" w:rsidRPr="009808C4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D26DC" w:rsidRPr="009808C4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620325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0,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DE5700" w:rsidRDefault="00CD26DC" w:rsidP="00620325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125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94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E5700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E5700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E5700">
              <w:rPr>
                <w:color w:val="000000"/>
                <w:szCs w:val="24"/>
              </w:rPr>
              <w:t>ный</w:t>
            </w:r>
            <w:proofErr w:type="spellEnd"/>
            <w:r w:rsidRPr="00DE5700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D76D3E" w:rsidP="00D76D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E5700" w:rsidRDefault="00620325" w:rsidP="009808C4">
            <w:pPr>
              <w:jc w:val="center"/>
              <w:rPr>
                <w:color w:val="000000"/>
                <w:szCs w:val="24"/>
              </w:rPr>
            </w:pPr>
            <w:r w:rsidRPr="00DE5700">
              <w:rPr>
                <w:color w:val="000000"/>
                <w:szCs w:val="24"/>
              </w:rPr>
              <w:t>71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40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lastRenderedPageBreak/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r w:rsidR="00256BD0" w:rsidRPr="009808C4">
              <w:rPr>
                <w:color w:val="000000"/>
                <w:szCs w:val="24"/>
              </w:rPr>
              <w:t>учреждениям на</w:t>
            </w:r>
            <w:r w:rsidRPr="009808C4">
              <w:rPr>
                <w:color w:val="000000"/>
                <w:szCs w:val="24"/>
              </w:rPr>
              <w:t xml:space="preserve"> проведение ремонтных работ, закупку </w:t>
            </w:r>
            <w:r w:rsidR="00256BD0" w:rsidRPr="009808C4">
              <w:rPr>
                <w:color w:val="000000"/>
                <w:szCs w:val="24"/>
              </w:rPr>
              <w:t>товаров (</w:t>
            </w:r>
            <w:proofErr w:type="spellStart"/>
            <w:r w:rsidRPr="009808C4">
              <w:rPr>
                <w:color w:val="000000"/>
                <w:szCs w:val="24"/>
              </w:rPr>
              <w:t>софи</w:t>
            </w:r>
            <w:proofErr w:type="spellEnd"/>
            <w:proofErr w:type="gram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r w:rsidR="009701D4" w:rsidRPr="009808C4">
              <w:rPr>
                <w:color w:val="000000"/>
                <w:szCs w:val="24"/>
              </w:rPr>
              <w:t>резервного</w:t>
            </w:r>
            <w:r w:rsidRPr="009808C4">
              <w:rPr>
                <w:color w:val="000000"/>
                <w:szCs w:val="24"/>
              </w:rPr>
              <w:t xml:space="preserve"> фонда </w:t>
            </w:r>
            <w:proofErr w:type="spellStart"/>
            <w:r w:rsidRPr="009808C4">
              <w:rPr>
                <w:color w:val="000000"/>
                <w:szCs w:val="24"/>
              </w:rPr>
              <w:t>Адми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страции</w:t>
            </w:r>
            <w:proofErr w:type="spellEnd"/>
            <w:r w:rsidRPr="009808C4">
              <w:rPr>
                <w:color w:val="000000"/>
                <w:szCs w:val="24"/>
              </w:rPr>
              <w:t xml:space="preserve"> Смоленской област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29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84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6496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45,3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6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256BD0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8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9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8,8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38</w:t>
            </w:r>
            <w:r w:rsidR="006F3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33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13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7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10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6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B67B9F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r w:rsidR="009701D4" w:rsidRPr="009808C4">
              <w:rPr>
                <w:color w:val="000000"/>
                <w:szCs w:val="24"/>
              </w:rPr>
              <w:t>учреждениям на</w:t>
            </w:r>
            <w:r w:rsidRPr="009808C4">
              <w:rPr>
                <w:color w:val="000000"/>
                <w:szCs w:val="24"/>
              </w:rPr>
              <w:t xml:space="preserve"> выполнение муниципального задания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D76D3E" w:rsidP="001862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6</w:t>
            </w:r>
            <w:r w:rsidR="00186285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="00186285">
              <w:rPr>
                <w:color w:val="000000"/>
                <w:szCs w:val="24"/>
              </w:rPr>
              <w:t>4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95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24,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2,3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620325" w:rsidRDefault="005132C0" w:rsidP="00186285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91</w:t>
            </w:r>
            <w:r w:rsidR="00186285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6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7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lastRenderedPageBreak/>
              <w:t>муниципаль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оплату коммунальных услуг (расходов по оплате </w:t>
            </w:r>
            <w:proofErr w:type="spellStart"/>
            <w:r w:rsidRPr="009808C4">
              <w:rPr>
                <w:color w:val="000000"/>
                <w:szCs w:val="24"/>
              </w:rPr>
              <w:t>электри</w:t>
            </w:r>
            <w:proofErr w:type="spellEnd"/>
            <w:proofErr w:type="gram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ческой, тепло</w:t>
            </w:r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вой энергии, газа), </w:t>
            </w:r>
            <w:proofErr w:type="spellStart"/>
            <w:r w:rsidRPr="009808C4">
              <w:rPr>
                <w:color w:val="000000"/>
                <w:szCs w:val="24"/>
              </w:rPr>
              <w:t>приобре</w:t>
            </w:r>
            <w:proofErr w:type="spellEnd"/>
          </w:p>
          <w:p w:rsidR="00B67B9F" w:rsidRDefault="009808C4" w:rsidP="00B67B9F">
            <w:pPr>
              <w:ind w:left="-10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те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котельно</w:t>
            </w:r>
            <w:proofErr w:type="spellEnd"/>
          </w:p>
          <w:p w:rsidR="009808C4" w:rsidRPr="009808C4" w:rsidRDefault="009808C4" w:rsidP="00B67B9F">
            <w:pPr>
              <w:ind w:left="-10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CD26DC">
        <w:trPr>
          <w:trHeight w:val="990"/>
        </w:trPr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53543C">
              <w:rPr>
                <w:color w:val="000000"/>
                <w:szCs w:val="24"/>
              </w:rPr>
              <w:t>771</w:t>
            </w:r>
            <w:r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16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B67B9F" w:rsidRDefault="009808C4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B67B9F">
              <w:rPr>
                <w:color w:val="000000"/>
                <w:sz w:val="22"/>
                <w:szCs w:val="22"/>
              </w:rPr>
              <w:t>16089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27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3543C">
              <w:rPr>
                <w:color w:val="000000"/>
                <w:szCs w:val="24"/>
              </w:rPr>
              <w:t>7937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256BD0" w:rsidRPr="009808C4" w:rsidTr="00315A92">
        <w:trPr>
          <w:trHeight w:val="12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F6F" w:rsidRPr="009808C4" w:rsidRDefault="009808C4" w:rsidP="00CD26DC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9F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 w:rsidR="00B67B9F">
              <w:rPr>
                <w:color w:val="000000"/>
                <w:szCs w:val="24"/>
              </w:rPr>
              <w:t>-</w:t>
            </w:r>
          </w:p>
          <w:p w:rsidR="009808C4" w:rsidRPr="00D91F8A" w:rsidRDefault="009701D4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315A92" w:rsidRPr="009808C4" w:rsidTr="00315A92">
        <w:trPr>
          <w:trHeight w:val="7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92" w:rsidRPr="009808C4" w:rsidRDefault="00315A92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315A92" w:rsidRDefault="00315A92" w:rsidP="006C295D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щеобра</w:t>
            </w:r>
            <w:proofErr w:type="spellEnd"/>
          </w:p>
          <w:p w:rsidR="00315A92" w:rsidRDefault="00315A92" w:rsidP="00315A92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lastRenderedPageBreak/>
              <w:t>зовате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учреждениям на </w:t>
            </w:r>
            <w:r>
              <w:rPr>
                <w:color w:val="000000"/>
                <w:szCs w:val="24"/>
              </w:rPr>
              <w:t xml:space="preserve">обеспечение условия для </w:t>
            </w:r>
            <w:proofErr w:type="spellStart"/>
            <w:r>
              <w:rPr>
                <w:color w:val="000000"/>
                <w:szCs w:val="24"/>
              </w:rPr>
              <w:t>функциониро</w:t>
            </w:r>
            <w:proofErr w:type="spellEnd"/>
          </w:p>
          <w:p w:rsidR="00315A92" w:rsidRPr="009808C4" w:rsidRDefault="00315A92" w:rsidP="00315A9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 xml:space="preserve"> центров цифрового и гуманитарного профилей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D91F8A" w:rsidRDefault="00315A92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Default="00315A92" w:rsidP="0068635F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4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A92" w:rsidRPr="00D91F8A" w:rsidRDefault="00315A92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4,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92" w:rsidRPr="009808C4" w:rsidRDefault="00315A92" w:rsidP="0068635F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CD26DC" w:rsidRPr="009808C4" w:rsidTr="00315A92">
        <w:trPr>
          <w:trHeight w:val="73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Pr="009808C4" w:rsidRDefault="00CD26DC" w:rsidP="006C295D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7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CD26DC" w:rsidRPr="009808C4" w:rsidTr="00315A92">
        <w:trPr>
          <w:trHeight w:val="73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Default="00CD26DC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6DC" w:rsidRPr="009808C4" w:rsidRDefault="00CD26DC" w:rsidP="006C295D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D91F8A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Default="00CD26DC" w:rsidP="0068635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D91F8A">
              <w:rPr>
                <w:color w:val="000000"/>
                <w:szCs w:val="24"/>
              </w:rPr>
              <w:t>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6DC" w:rsidRPr="00D91F8A" w:rsidRDefault="00CD26DC" w:rsidP="0068635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6DC" w:rsidRPr="009808C4" w:rsidRDefault="00CD26DC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315A92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6C295D" w:rsidRPr="009808C4" w:rsidTr="00CD26DC">
        <w:trPr>
          <w:trHeight w:val="102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256BD0">
        <w:trPr>
          <w:trHeight w:val="1770"/>
        </w:trPr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муници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аль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ным </w:t>
            </w:r>
            <w:proofErr w:type="spellStart"/>
            <w:r w:rsidRPr="009808C4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учреж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дениям</w:t>
            </w:r>
            <w:proofErr w:type="spellEnd"/>
            <w:r w:rsidRPr="009808C4">
              <w:rPr>
                <w:color w:val="000000"/>
                <w:szCs w:val="24"/>
              </w:rPr>
              <w:t xml:space="preserve">, реализующим программы начального общего, основного общего, среднего общего образования, субсидии на организацию горячим </w:t>
            </w:r>
            <w:r w:rsidRPr="009808C4">
              <w:rPr>
                <w:color w:val="000000"/>
                <w:szCs w:val="24"/>
              </w:rPr>
              <w:lastRenderedPageBreak/>
              <w:t>питанием (завтраками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95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080,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3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61,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7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6DC" w:rsidRDefault="00CD26DC" w:rsidP="009808C4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6C295D" w:rsidRPr="009808C4" w:rsidTr="00256BD0">
        <w:trPr>
          <w:trHeight w:val="600"/>
        </w:trPr>
        <w:tc>
          <w:tcPr>
            <w:tcW w:w="386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256BD0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Плана </w:t>
            </w:r>
            <w:proofErr w:type="spellStart"/>
            <w:r w:rsidRPr="009808C4">
              <w:rPr>
                <w:color w:val="000000"/>
                <w:szCs w:val="24"/>
              </w:rPr>
              <w:t>меро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иятий по реализации стратегии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3078,9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9603,8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5008,4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4538,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3928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</w:t>
            </w:r>
            <w:r w:rsidRPr="009808C4">
              <w:rPr>
                <w:color w:val="000000"/>
                <w:szCs w:val="24"/>
              </w:rPr>
              <w:t>альны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132C0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41590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2095,0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507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3589,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132C0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15144,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52023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0"/>
              </w:rPr>
            </w:pPr>
            <w:r w:rsidRPr="00186285">
              <w:rPr>
                <w:color w:val="000000"/>
                <w:sz w:val="20"/>
              </w:rPr>
              <w:t>121698,8</w:t>
            </w:r>
          </w:p>
        </w:tc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30083,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8128,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3543C">
            <w:pPr>
              <w:jc w:val="right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40322,6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35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lastRenderedPageBreak/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6C295D" w:rsidRPr="009808C4" w:rsidTr="00256BD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6C295D" w:rsidRPr="009808C4" w:rsidTr="00256BD0">
        <w:trPr>
          <w:trHeight w:val="645"/>
        </w:trPr>
        <w:tc>
          <w:tcPr>
            <w:tcW w:w="3878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</w:tr>
      <w:tr w:rsidR="006C295D" w:rsidRPr="009808C4" w:rsidTr="00223109">
        <w:trPr>
          <w:trHeight w:val="51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субсидии на оказание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услуг по </w:t>
            </w:r>
            <w:proofErr w:type="spellStart"/>
            <w:r w:rsidRPr="009808C4">
              <w:rPr>
                <w:color w:val="000000"/>
                <w:szCs w:val="24"/>
              </w:rPr>
              <w:t>предоставле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дополните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я</w:t>
            </w:r>
            <w:proofErr w:type="spellEnd"/>
            <w:r w:rsidRPr="009808C4">
              <w:rPr>
                <w:color w:val="000000"/>
                <w:szCs w:val="24"/>
              </w:rPr>
              <w:t xml:space="preserve"> детям и исполнению муниципального зада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7,9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76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5D" w:rsidRPr="00D91F8A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E6625D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37343,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0"/>
              </w:rPr>
            </w:pPr>
            <w:r w:rsidRPr="00186285">
              <w:rPr>
                <w:color w:val="000000"/>
                <w:sz w:val="20"/>
              </w:rPr>
              <w:t>10639,5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2409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85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E6625D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5789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тельным учреждениям дополнительного образования детей на проведение на содержание имущества (включая </w:t>
            </w:r>
            <w:r w:rsidRPr="009808C4">
              <w:rPr>
                <w:color w:val="000000"/>
                <w:szCs w:val="24"/>
              </w:rPr>
              <w:lastRenderedPageBreak/>
              <w:t>нал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43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1,3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54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м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 w:rsidRPr="00D91F8A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ого</w:t>
            </w:r>
            <w:proofErr w:type="spellEnd"/>
            <w:r w:rsidRPr="00D91F8A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1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223109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223109">
              <w:rPr>
                <w:color w:val="000000"/>
                <w:sz w:val="22"/>
                <w:szCs w:val="22"/>
              </w:rPr>
              <w:t>1022,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6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40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6C295D" w:rsidRPr="009808C4" w:rsidTr="00256BD0">
        <w:trPr>
          <w:trHeight w:val="64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муниципальных конкурсов и соревнований </w:t>
            </w:r>
            <w:r w:rsidRPr="009808C4">
              <w:rPr>
                <w:color w:val="000000"/>
                <w:szCs w:val="24"/>
              </w:rPr>
              <w:lastRenderedPageBreak/>
              <w:t>(в том числе материальное обеспечение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D91F8A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91F8A">
              <w:rPr>
                <w:color w:val="000000"/>
                <w:szCs w:val="24"/>
              </w:rPr>
              <w:t>ный</w:t>
            </w:r>
            <w:proofErr w:type="spellEnd"/>
            <w:r w:rsidRPr="00D91F8A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беспечение участия победителей муниципальных конкурсов и соревнований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областных, </w:t>
            </w:r>
            <w:proofErr w:type="spellStart"/>
            <w:r w:rsidRPr="009808C4">
              <w:rPr>
                <w:color w:val="000000"/>
                <w:szCs w:val="24"/>
              </w:rPr>
              <w:t>межрегиональ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всерос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ийских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международ</w:t>
            </w:r>
            <w:proofErr w:type="spellEnd"/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конкурсах</w:t>
            </w:r>
            <w:proofErr w:type="gramEnd"/>
            <w:r w:rsidRPr="009808C4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соревнованиях, мероприятия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D91F8A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03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C295D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</w:tcPr>
          <w:p w:rsidR="006C295D" w:rsidRDefault="006C295D" w:rsidP="00996F6F">
            <w:pPr>
              <w:pStyle w:val="ae"/>
              <w:jc w:val="center"/>
            </w:pPr>
            <w:r>
              <w:t xml:space="preserve">Основное мероприятие 3 </w:t>
            </w:r>
            <w:r w:rsidRPr="00E70397">
              <w:t xml:space="preserve">«Обеспечение </w:t>
            </w:r>
            <w:proofErr w:type="gramStart"/>
            <w:r w:rsidRPr="00E7039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70397">
              <w:t>»</w:t>
            </w:r>
          </w:p>
          <w:p w:rsidR="006C295D" w:rsidRPr="00662767" w:rsidRDefault="006C295D" w:rsidP="00996F6F">
            <w:pPr>
              <w:pStyle w:val="ae"/>
              <w:jc w:val="center"/>
            </w:pPr>
            <w:r w:rsidRPr="00715401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</w:t>
            </w:r>
            <w:r w:rsidRPr="0049579C">
              <w:rPr>
                <w:b/>
                <w:bCs/>
                <w:i/>
                <w:iCs/>
              </w:rPr>
              <w:t>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</w:t>
            </w:r>
            <w:r w:rsidRPr="00A90530">
              <w:rPr>
                <w:b/>
                <w:bCs/>
                <w:i/>
                <w:iCs/>
              </w:rPr>
              <w:t>льного образования детей</w:t>
            </w:r>
            <w:proofErr w:type="gramStart"/>
            <w:r w:rsidRPr="00A90530">
              <w:rPr>
                <w:b/>
                <w:bCs/>
                <w:i/>
                <w:iCs/>
              </w:rPr>
              <w:t>.»</w:t>
            </w:r>
            <w:proofErr w:type="gramEnd"/>
          </w:p>
        </w:tc>
      </w:tr>
      <w:tr w:rsidR="006C295D" w:rsidRPr="009808C4" w:rsidTr="00256BD0">
        <w:trPr>
          <w:trHeight w:val="10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C295D" w:rsidRPr="00223109" w:rsidRDefault="006C295D" w:rsidP="009808C4">
            <w:pPr>
              <w:jc w:val="both"/>
              <w:rPr>
                <w:color w:val="000000"/>
                <w:szCs w:val="24"/>
              </w:rPr>
            </w:pPr>
            <w:r w:rsidRPr="00223109">
              <w:rPr>
                <w:szCs w:val="24"/>
              </w:rPr>
              <w:t xml:space="preserve">Обеспечение </w:t>
            </w:r>
            <w:proofErr w:type="gramStart"/>
            <w:r w:rsidRPr="00223109">
              <w:rPr>
                <w:szCs w:val="24"/>
              </w:rPr>
              <w:t xml:space="preserve">функционирования системы персонифицированного финансирования дополнительного образования </w:t>
            </w:r>
            <w:r w:rsidRPr="00223109">
              <w:rPr>
                <w:szCs w:val="24"/>
              </w:rPr>
              <w:lastRenderedPageBreak/>
              <w:t>детей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22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527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763,6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35,2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8,1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57,9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того по подпрограмме 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02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521,5</w:t>
            </w:r>
          </w:p>
        </w:tc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662,2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85,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 w:rsidRPr="009808C4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6C295D" w:rsidRPr="009808C4" w:rsidTr="00256BD0">
        <w:trPr>
          <w:trHeight w:val="45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6C295D" w:rsidRPr="009808C4" w:rsidTr="00256BD0">
        <w:trPr>
          <w:trHeight w:val="420"/>
        </w:trPr>
        <w:tc>
          <w:tcPr>
            <w:tcW w:w="387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6C295D" w:rsidRPr="009808C4" w:rsidTr="00256BD0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9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174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Проведение районных мероприятия для детей на базе </w:t>
            </w: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proofErr w:type="gram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Pr="009808C4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673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168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 xml:space="preserve">Обеспечение участие детей, обучающихся в общеобразовательных учреждениях, в областных, </w:t>
            </w:r>
            <w:proofErr w:type="spellStart"/>
            <w:r w:rsidRPr="009808C4">
              <w:rPr>
                <w:color w:val="000000"/>
                <w:szCs w:val="24"/>
              </w:rPr>
              <w:t>общероссийс</w:t>
            </w:r>
            <w:proofErr w:type="spellEnd"/>
            <w:proofErr w:type="gram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lastRenderedPageBreak/>
              <w:t>ких</w:t>
            </w:r>
            <w:proofErr w:type="spellEnd"/>
            <w:r w:rsidRPr="009808C4">
              <w:rPr>
                <w:color w:val="000000"/>
                <w:szCs w:val="24"/>
              </w:rPr>
              <w:t xml:space="preserve"> и </w:t>
            </w:r>
            <w:proofErr w:type="spellStart"/>
            <w:r w:rsidRPr="009808C4">
              <w:rPr>
                <w:color w:val="000000"/>
                <w:szCs w:val="24"/>
              </w:rPr>
              <w:t>междуна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областных, </w:t>
            </w:r>
            <w:proofErr w:type="spellStart"/>
            <w:r w:rsidRPr="009808C4">
              <w:rPr>
                <w:color w:val="000000"/>
                <w:szCs w:val="24"/>
              </w:rPr>
              <w:t>общероссийс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ких</w:t>
            </w:r>
            <w:proofErr w:type="spellEnd"/>
            <w:r w:rsidRPr="009808C4">
              <w:rPr>
                <w:color w:val="000000"/>
                <w:szCs w:val="24"/>
              </w:rPr>
              <w:t xml:space="preserve"> и международных предметных </w:t>
            </w:r>
            <w:proofErr w:type="gramStart"/>
            <w:r w:rsidRPr="009808C4">
              <w:rPr>
                <w:color w:val="000000"/>
                <w:szCs w:val="24"/>
              </w:rPr>
              <w:t>олимпиадах</w:t>
            </w:r>
            <w:proofErr w:type="gramEnd"/>
            <w:r w:rsidRPr="009808C4">
              <w:rPr>
                <w:color w:val="000000"/>
                <w:szCs w:val="24"/>
              </w:rPr>
              <w:t xml:space="preserve"> школь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6C295D" w:rsidRPr="009808C4" w:rsidTr="00256BD0">
        <w:trPr>
          <w:trHeight w:val="94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D91F8A" w:rsidRDefault="006C295D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D91F8A" w:rsidRDefault="006C295D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5</w:t>
            </w:r>
          </w:p>
        </w:tc>
      </w:tr>
      <w:tr w:rsidR="006C295D" w:rsidRPr="009808C4" w:rsidTr="00223109">
        <w:trPr>
          <w:trHeight w:val="698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</w:tr>
      <w:tr w:rsidR="006C295D" w:rsidRPr="009808C4" w:rsidTr="00CD26DC">
        <w:trPr>
          <w:trHeight w:val="135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Субсидия на приобретение технологического оборудования </w:t>
            </w:r>
            <w:r w:rsidRPr="009808C4">
              <w:rPr>
                <w:color w:val="000000"/>
                <w:szCs w:val="24"/>
              </w:rPr>
              <w:lastRenderedPageBreak/>
              <w:t>и материальных запасов в целях подготовки оздоровительных лагерей дневного пребы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бщеобразовательные учреждения и учреждения дополнительног</w:t>
            </w:r>
            <w:r w:rsidRPr="00583C78">
              <w:rPr>
                <w:color w:val="000000"/>
                <w:szCs w:val="24"/>
              </w:rPr>
              <w:lastRenderedPageBreak/>
              <w:t>о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E6625D">
            <w:pPr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lastRenderedPageBreak/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8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33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Субсидия на организацию питания детей в </w:t>
            </w:r>
            <w:proofErr w:type="spellStart"/>
            <w:r w:rsidRPr="009808C4">
              <w:rPr>
                <w:color w:val="000000"/>
                <w:szCs w:val="24"/>
              </w:rPr>
              <w:t>оздоровитель</w:t>
            </w:r>
            <w:proofErr w:type="spellEnd"/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gramStart"/>
            <w:r w:rsidRPr="009808C4">
              <w:rPr>
                <w:color w:val="000000"/>
                <w:szCs w:val="24"/>
              </w:rPr>
              <w:t>лагерях</w:t>
            </w:r>
            <w:proofErr w:type="gramEnd"/>
            <w:r w:rsidRPr="009808C4">
              <w:rPr>
                <w:color w:val="000000"/>
                <w:szCs w:val="24"/>
              </w:rPr>
              <w:t xml:space="preserve"> дневного пребы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тельные учреждения и учреждения </w:t>
            </w:r>
            <w:proofErr w:type="spellStart"/>
            <w:r w:rsidRPr="00583C78"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ого</w:t>
            </w:r>
            <w:proofErr w:type="spellEnd"/>
            <w:r w:rsidRPr="00583C78"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17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18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60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2</w:t>
            </w:r>
            <w:r w:rsidRPr="009808C4">
              <w:rPr>
                <w:color w:val="000000"/>
                <w:szCs w:val="24"/>
              </w:rPr>
              <w:t>.3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части затрат родителям (законным представите</w:t>
            </w:r>
            <w:proofErr w:type="gram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лям</w:t>
            </w:r>
            <w:proofErr w:type="spellEnd"/>
            <w:r w:rsidRPr="009808C4">
              <w:rPr>
                <w:color w:val="000000"/>
                <w:szCs w:val="24"/>
              </w:rPr>
              <w:t>), связан</w:t>
            </w:r>
            <w:proofErr w:type="gram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с </w:t>
            </w:r>
            <w:proofErr w:type="spellStart"/>
            <w:r w:rsidRPr="009808C4">
              <w:rPr>
                <w:color w:val="000000"/>
                <w:szCs w:val="24"/>
              </w:rPr>
              <w:t>приобрет</w:t>
            </w:r>
            <w:proofErr w:type="spell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ением</w:t>
            </w:r>
            <w:proofErr w:type="spellEnd"/>
            <w:r w:rsidRPr="009808C4">
              <w:rPr>
                <w:color w:val="000000"/>
                <w:szCs w:val="24"/>
              </w:rPr>
              <w:t xml:space="preserve"> путевок в загородные детские оздоровительные лагеря, </w:t>
            </w:r>
            <w:proofErr w:type="gramStart"/>
            <w:r w:rsidRPr="009808C4">
              <w:rPr>
                <w:color w:val="000000"/>
                <w:szCs w:val="24"/>
              </w:rPr>
              <w:t>расположен</w:t>
            </w:r>
            <w:proofErr w:type="gramEnd"/>
          </w:p>
          <w:p w:rsidR="006C295D" w:rsidRDefault="006C295D" w:rsidP="009808C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е</w:t>
            </w:r>
            <w:proofErr w:type="spellEnd"/>
            <w:r w:rsidRPr="009808C4">
              <w:rPr>
                <w:color w:val="000000"/>
                <w:szCs w:val="24"/>
              </w:rPr>
              <w:t xml:space="preserve"> на территории Российской Федерации, </w:t>
            </w:r>
          </w:p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 каникулярное время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223109">
            <w:pPr>
              <w:jc w:val="center"/>
              <w:rPr>
                <w:color w:val="000000"/>
                <w:szCs w:val="24"/>
              </w:rPr>
            </w:pPr>
          </w:p>
          <w:p w:rsidR="006C295D" w:rsidRPr="00583C78" w:rsidRDefault="006C295D" w:rsidP="002231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22310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Default="006C295D" w:rsidP="00B95997">
            <w:pPr>
              <w:jc w:val="center"/>
              <w:rPr>
                <w:color w:val="000000"/>
                <w:szCs w:val="24"/>
              </w:rPr>
            </w:pPr>
          </w:p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50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583C78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E6625D">
            <w:pPr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4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475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027D5">
              <w:rPr>
                <w:szCs w:val="24"/>
              </w:rPr>
              <w:t>39,</w:t>
            </w:r>
            <w:r>
              <w:rPr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8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C027D5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C027D5">
              <w:rPr>
                <w:color w:val="000000"/>
                <w:szCs w:val="24"/>
              </w:rPr>
              <w:t>697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0847DC" w:rsidRDefault="006C295D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454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C027D5" w:rsidRDefault="006C295D" w:rsidP="00084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5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76,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8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0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3C78"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 w:rsidRPr="00583C78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583C78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6C295D" w:rsidRPr="009808C4" w:rsidTr="00256BD0">
        <w:trPr>
          <w:trHeight w:val="43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1" w:name="RANGE!A88"/>
            <w:r w:rsidRPr="00583C78"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  <w:bookmarkEnd w:id="1"/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6C295D" w:rsidRPr="009808C4" w:rsidTr="00996F6F">
        <w:trPr>
          <w:trHeight w:val="33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583C78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583C78">
              <w:rPr>
                <w:b/>
                <w:bCs/>
                <w:i/>
                <w:iCs/>
                <w:color w:val="000000"/>
                <w:szCs w:val="24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</w:tr>
      <w:tr w:rsidR="006C295D" w:rsidRPr="009808C4" w:rsidTr="00996F6F">
        <w:trPr>
          <w:trHeight w:val="96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акций и мероприятий, </w:t>
            </w:r>
            <w:proofErr w:type="spellStart"/>
            <w:r w:rsidRPr="009808C4">
              <w:rPr>
                <w:color w:val="000000"/>
                <w:szCs w:val="24"/>
              </w:rPr>
              <w:t>патриотичес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кой направлен</w:t>
            </w:r>
          </w:p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ости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97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оведение военно-патриотических сборов допризывной молодежи, в том числе </w:t>
            </w:r>
            <w:proofErr w:type="spellStart"/>
            <w:r w:rsidRPr="009808C4">
              <w:rPr>
                <w:color w:val="000000"/>
                <w:szCs w:val="24"/>
              </w:rPr>
              <w:t>военно-патриотич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</w:t>
            </w:r>
            <w:proofErr w:type="spellEnd"/>
          </w:p>
          <w:p w:rsidR="006C295D" w:rsidRPr="009808C4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кой игры "Зарниц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,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13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я в областных конкурсов и соревнований, направленных на повышение пр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тижа воинской службы, службы в органах внутренних дел, МЧС и др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5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казание финансовой поддержки деятельности молодежных патриотических объединений, движений и др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,5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CD26DC">
        <w:trPr>
          <w:trHeight w:val="97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0847DC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9808C4">
              <w:rPr>
                <w:color w:val="000000"/>
                <w:szCs w:val="24"/>
              </w:rPr>
              <w:t>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4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76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на 2017-2019 годы</w:t>
            </w:r>
          </w:p>
        </w:tc>
      </w:tr>
      <w:tr w:rsidR="006C295D" w:rsidRPr="009808C4" w:rsidTr="00256BD0">
        <w:trPr>
          <w:trHeight w:val="70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6C295D" w:rsidRPr="009808C4" w:rsidTr="00223109">
        <w:trPr>
          <w:trHeight w:val="33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(%)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996F6F">
        <w:trPr>
          <w:trHeight w:val="102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130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45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06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96F6F">
        <w:trPr>
          <w:trHeight w:val="67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40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49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37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88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8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ежем</w:t>
            </w:r>
            <w:r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ячных денежных средств на содержание ребенка, находящегося под опекой (попечитель</w:t>
            </w:r>
            <w:proofErr w:type="gramEnd"/>
          </w:p>
          <w:p w:rsidR="006C295D" w:rsidRPr="009808C4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 w:rsidRPr="009808C4">
              <w:rPr>
                <w:color w:val="000000"/>
                <w:szCs w:val="24"/>
              </w:rPr>
              <w:t>ство</w:t>
            </w:r>
            <w:r>
              <w:rPr>
                <w:color w:val="000000"/>
                <w:szCs w:val="24"/>
              </w:rPr>
              <w:t>м</w:t>
            </w:r>
            <w:proofErr w:type="spellEnd"/>
            <w:r w:rsidRPr="009808C4"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661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99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368,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11,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2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23109">
        <w:trPr>
          <w:trHeight w:val="316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ежем</w:t>
            </w:r>
            <w:r>
              <w:rPr>
                <w:color w:val="000000"/>
                <w:szCs w:val="24"/>
              </w:rPr>
              <w:t>есячной</w:t>
            </w:r>
            <w:r w:rsidRPr="009808C4">
              <w:rPr>
                <w:color w:val="000000"/>
                <w:szCs w:val="24"/>
              </w:rPr>
              <w:t xml:space="preserve"> денежной компе</w:t>
            </w:r>
            <w:r>
              <w:rPr>
                <w:color w:val="000000"/>
                <w:szCs w:val="24"/>
              </w:rPr>
              <w:t>н</w:t>
            </w:r>
            <w:r w:rsidRPr="009808C4">
              <w:rPr>
                <w:color w:val="000000"/>
                <w:szCs w:val="24"/>
              </w:rPr>
              <w:t>сации на п</w:t>
            </w:r>
            <w:r>
              <w:rPr>
                <w:color w:val="000000"/>
                <w:szCs w:val="24"/>
              </w:rPr>
              <w:t>роезд на городском, пригородном</w:t>
            </w:r>
            <w:r w:rsidRPr="009808C4">
              <w:rPr>
                <w:color w:val="000000"/>
                <w:szCs w:val="24"/>
              </w:rPr>
              <w:t xml:space="preserve"> в сельской местности на внутрирайонном транспорте (кроме такси), а также проезд два раза в год к месту житель</w:t>
            </w:r>
            <w:proofErr w:type="gram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ства</w:t>
            </w:r>
            <w:proofErr w:type="spellEnd"/>
            <w:r w:rsidRPr="009808C4">
              <w:rPr>
                <w:color w:val="000000"/>
                <w:szCs w:val="24"/>
              </w:rPr>
              <w:t xml:space="preserve"> и обратно к месту учебы детей-сирот и детей, </w:t>
            </w:r>
            <w:proofErr w:type="spellStart"/>
            <w:r w:rsidRPr="009808C4">
              <w:rPr>
                <w:color w:val="000000"/>
                <w:szCs w:val="24"/>
              </w:rPr>
              <w:t>остав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шихся</w:t>
            </w:r>
            <w:proofErr w:type="spellEnd"/>
            <w:r w:rsidRPr="009808C4"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</w:t>
            </w:r>
            <w:proofErr w:type="gramStart"/>
            <w:r w:rsidRPr="009808C4">
              <w:rPr>
                <w:color w:val="000000"/>
                <w:szCs w:val="24"/>
              </w:rPr>
              <w:t>в</w:t>
            </w:r>
            <w:proofErr w:type="gramEnd"/>
            <w:r w:rsidRPr="009808C4">
              <w:rPr>
                <w:color w:val="000000"/>
                <w:szCs w:val="24"/>
              </w:rPr>
              <w:t xml:space="preserve"> имеющие </w:t>
            </w:r>
            <w:proofErr w:type="spellStart"/>
            <w:r w:rsidRPr="009808C4">
              <w:rPr>
                <w:color w:val="000000"/>
                <w:szCs w:val="24"/>
              </w:rPr>
              <w:t>государствен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у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аккредита</w:t>
            </w:r>
            <w:proofErr w:type="spellEnd"/>
          </w:p>
          <w:p w:rsidR="006C295D" w:rsidRDefault="006C295D" w:rsidP="000847DC">
            <w:pPr>
              <w:jc w:val="both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цию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образова</w:t>
            </w:r>
            <w:proofErr w:type="spellEnd"/>
          </w:p>
          <w:p w:rsidR="006C295D" w:rsidRPr="009808C4" w:rsidRDefault="006C295D" w:rsidP="00223109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тельных </w:t>
            </w:r>
            <w:proofErr w:type="gramStart"/>
            <w:r w:rsidRPr="009808C4">
              <w:rPr>
                <w:color w:val="000000"/>
                <w:szCs w:val="24"/>
              </w:rPr>
              <w:t>учреждениях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28136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8099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312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015,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570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66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lastRenderedPageBreak/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6C295D" w:rsidRPr="009808C4" w:rsidTr="00256BD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6C295D" w:rsidRPr="009808C4" w:rsidTr="00256BD0">
        <w:trPr>
          <w:trHeight w:val="390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5D" w:rsidRPr="009808C4" w:rsidRDefault="006C295D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95D" w:rsidRPr="00073DB7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</w:tr>
      <w:tr w:rsidR="006C295D" w:rsidRPr="009808C4" w:rsidTr="00996F6F">
        <w:trPr>
          <w:trHeight w:val="1361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Осуществле</w:t>
            </w:r>
            <w:proofErr w:type="spellEnd"/>
          </w:p>
          <w:p w:rsidR="006C295D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мер социальной поддержки по предоставл</w:t>
            </w:r>
            <w:r>
              <w:rPr>
                <w:color w:val="000000"/>
                <w:szCs w:val="24"/>
              </w:rPr>
              <w:t>ению</w:t>
            </w:r>
            <w:r w:rsidRPr="009808C4">
              <w:rPr>
                <w:color w:val="000000"/>
                <w:szCs w:val="24"/>
              </w:rPr>
              <w:t xml:space="preserve">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9808C4">
              <w:rPr>
                <w:color w:val="000000"/>
                <w:szCs w:val="24"/>
              </w:rPr>
              <w:t>образователь</w:t>
            </w:r>
            <w:proofErr w:type="spellEnd"/>
          </w:p>
          <w:p w:rsidR="006C295D" w:rsidRPr="009808C4" w:rsidRDefault="006C295D" w:rsidP="00583C78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х</w:t>
            </w:r>
            <w:proofErr w:type="spellEnd"/>
            <w:r w:rsidRPr="009808C4">
              <w:rPr>
                <w:color w:val="000000"/>
                <w:szCs w:val="24"/>
              </w:rPr>
              <w:t xml:space="preserve"> организац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</w:t>
            </w:r>
            <w:r w:rsidRPr="00583C78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6</w:t>
            </w:r>
            <w:r w:rsidRPr="00583C78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4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6C295D" w:rsidRPr="009808C4" w:rsidTr="00256BD0">
        <w:trPr>
          <w:trHeight w:val="435"/>
        </w:trPr>
        <w:tc>
          <w:tcPr>
            <w:tcW w:w="38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Наличие образовательных организаций, прошедших независимую оценку качества образовательной деятельности (</w:t>
            </w:r>
            <w:proofErr w:type="spellStart"/>
            <w:r w:rsidRPr="009808C4">
              <w:rPr>
                <w:color w:val="000000"/>
                <w:szCs w:val="24"/>
              </w:rPr>
              <w:t>Да</w:t>
            </w:r>
            <w:proofErr w:type="gramStart"/>
            <w:r w:rsidRPr="009808C4">
              <w:rPr>
                <w:color w:val="000000"/>
                <w:szCs w:val="24"/>
              </w:rPr>
              <w:t>,Н</w:t>
            </w:r>
            <w:proofErr w:type="gramEnd"/>
            <w:r w:rsidRPr="009808C4">
              <w:rPr>
                <w:color w:val="000000"/>
                <w:szCs w:val="24"/>
              </w:rPr>
              <w:t>ет</w:t>
            </w:r>
            <w:proofErr w:type="spellEnd"/>
            <w:r w:rsidRPr="009808C4">
              <w:rPr>
                <w:color w:val="000000"/>
                <w:szCs w:val="24"/>
              </w:rPr>
              <w:t>)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6C295D" w:rsidRPr="009808C4" w:rsidTr="00256BD0">
        <w:trPr>
          <w:trHeight w:val="133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</w:t>
            </w:r>
            <w:r w:rsidRPr="009808C4">
              <w:rPr>
                <w:color w:val="000000"/>
                <w:szCs w:val="24"/>
              </w:rPr>
              <w:lastRenderedPageBreak/>
              <w:t>о развития начального общего, основного общего, среднего обще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583C78"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1084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5876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996F6F">
        <w:trPr>
          <w:trHeight w:val="283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рганизация проведения независимой оценки </w:t>
            </w:r>
            <w:proofErr w:type="spellStart"/>
            <w:r w:rsidRPr="009808C4">
              <w:rPr>
                <w:color w:val="000000"/>
                <w:szCs w:val="24"/>
              </w:rPr>
              <w:t>образо</w:t>
            </w:r>
            <w:proofErr w:type="spellEnd"/>
          </w:p>
          <w:p w:rsidR="006C295D" w:rsidRPr="009808C4" w:rsidRDefault="006C295D" w:rsidP="00996F6F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ательной</w:t>
            </w:r>
            <w:proofErr w:type="spellEnd"/>
            <w:r w:rsidRPr="009808C4"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583C78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83C78">
              <w:rPr>
                <w:color w:val="000000"/>
                <w:szCs w:val="24"/>
              </w:rPr>
              <w:t>ный</w:t>
            </w:r>
            <w:proofErr w:type="spellEnd"/>
            <w:r w:rsidRPr="00583C78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60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07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</w:t>
            </w:r>
            <w:r w:rsidRPr="009808C4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</w:t>
            </w:r>
            <w:r w:rsidRPr="009808C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0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82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99,2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91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45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6C295D" w:rsidRPr="009808C4" w:rsidTr="00256BD0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6C295D" w:rsidRPr="009808C4" w:rsidTr="00256BD0">
        <w:trPr>
          <w:trHeight w:val="94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Default="006C295D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деятельности органа местного </w:t>
            </w:r>
            <w:proofErr w:type="spellStart"/>
            <w:r w:rsidRPr="009808C4">
              <w:rPr>
                <w:color w:val="000000"/>
                <w:szCs w:val="24"/>
              </w:rPr>
              <w:t>самоуправле</w:t>
            </w:r>
            <w:proofErr w:type="spellEnd"/>
          </w:p>
          <w:p w:rsidR="006C295D" w:rsidRDefault="006C295D" w:rsidP="009808C4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ия</w:t>
            </w:r>
            <w:proofErr w:type="spellEnd"/>
            <w:r w:rsidRPr="009808C4">
              <w:rPr>
                <w:color w:val="000000"/>
                <w:szCs w:val="24"/>
              </w:rPr>
              <w:t xml:space="preserve">, </w:t>
            </w:r>
            <w:proofErr w:type="spellStart"/>
            <w:r w:rsidRPr="009808C4">
              <w:rPr>
                <w:color w:val="000000"/>
                <w:szCs w:val="24"/>
              </w:rPr>
              <w:t>осущест</w:t>
            </w:r>
            <w:proofErr w:type="spellEnd"/>
          </w:p>
          <w:p w:rsidR="006C295D" w:rsidRPr="009808C4" w:rsidRDefault="006C295D" w:rsidP="00223109">
            <w:pPr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вляющего</w:t>
            </w:r>
            <w:proofErr w:type="spellEnd"/>
            <w:r w:rsidRPr="009808C4">
              <w:rPr>
                <w:color w:val="000000"/>
                <w:szCs w:val="24"/>
              </w:rPr>
              <w:t xml:space="preserve"> </w:t>
            </w:r>
            <w:r w:rsidRPr="009808C4">
              <w:rPr>
                <w:color w:val="000000"/>
                <w:szCs w:val="24"/>
              </w:rPr>
              <w:lastRenderedPageBreak/>
              <w:t>управление в сфере образования - отдела образования - главного распорядителя средств бюджета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1862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6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86,2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34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85,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1862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5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81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3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159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8.1.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2231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</w:t>
            </w:r>
            <w:proofErr w:type="gramStart"/>
            <w:r w:rsidRPr="009808C4">
              <w:rPr>
                <w:color w:val="000000"/>
                <w:szCs w:val="24"/>
              </w:rPr>
              <w:t>деятельности Муниципального казенного учреждения Централизованной бухгалтерии учреждений образования</w:t>
            </w:r>
            <w:proofErr w:type="gram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КУ ЦБ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295D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808C4">
              <w:rPr>
                <w:color w:val="000000"/>
                <w:szCs w:val="24"/>
              </w:rPr>
              <w:t>ный</w:t>
            </w:r>
            <w:proofErr w:type="spellEnd"/>
            <w:r w:rsidRPr="009808C4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8055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23,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8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</w:t>
            </w:r>
            <w:r>
              <w:rPr>
                <w:color w:val="000000"/>
                <w:szCs w:val="24"/>
              </w:rPr>
              <w:t>03</w:t>
            </w:r>
            <w:r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186285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4084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564,9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654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053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186285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1094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83C78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33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855,6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911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19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595CA7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2036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583C78" w:rsidRDefault="006C295D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186285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33116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09,3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7743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9808C4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8605,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95D" w:rsidRPr="00186285" w:rsidRDefault="006C295D" w:rsidP="00186285">
            <w:pPr>
              <w:jc w:val="center"/>
              <w:rPr>
                <w:color w:val="000000"/>
                <w:sz w:val="22"/>
                <w:szCs w:val="22"/>
              </w:rPr>
            </w:pPr>
            <w:r w:rsidRPr="00186285">
              <w:rPr>
                <w:color w:val="000000"/>
                <w:sz w:val="22"/>
                <w:szCs w:val="22"/>
              </w:rPr>
              <w:t>9057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F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80558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6285">
              <w:rPr>
                <w:b/>
                <w:bCs/>
                <w:color w:val="000000"/>
                <w:sz w:val="20"/>
              </w:rPr>
              <w:t>191659,7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201377,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98784,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0B3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21376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73E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55137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86285">
              <w:rPr>
                <w:b/>
                <w:bCs/>
                <w:color w:val="000000"/>
                <w:sz w:val="20"/>
              </w:rPr>
              <w:t>125893,6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37212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39142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49126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EB46EB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EB46EB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AC5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5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125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</w:p>
        </w:tc>
      </w:tr>
      <w:tr w:rsidR="006C295D" w:rsidRPr="009808C4" w:rsidTr="00256BD0">
        <w:trPr>
          <w:trHeight w:val="330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95D" w:rsidRPr="009808C4" w:rsidRDefault="006C295D" w:rsidP="009808C4">
            <w:pPr>
              <w:rPr>
                <w:color w:val="000000"/>
                <w:szCs w:val="24"/>
              </w:rPr>
            </w:pP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F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25296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65766,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64165,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80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59642,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186285" w:rsidRDefault="006C295D" w:rsidP="009F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285">
              <w:rPr>
                <w:b/>
                <w:bCs/>
                <w:color w:val="000000"/>
                <w:sz w:val="22"/>
                <w:szCs w:val="22"/>
              </w:rPr>
              <w:t>6338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95D" w:rsidRPr="009808C4" w:rsidRDefault="006C29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</w:tbl>
    <w:p w:rsidR="00DE5942" w:rsidRPr="00E87F50" w:rsidRDefault="00DE5942" w:rsidP="00DE5942">
      <w:pPr>
        <w:ind w:left="10206"/>
        <w:jc w:val="both"/>
        <w:rPr>
          <w:sz w:val="20"/>
        </w:rPr>
      </w:pPr>
    </w:p>
    <w:sectPr w:rsidR="00DE5942" w:rsidRPr="00E87F50" w:rsidSect="005F240A">
      <w:pgSz w:w="16838" w:h="11906" w:orient="landscape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30" w:rsidRDefault="00CD2130" w:rsidP="00015321">
      <w:r>
        <w:separator/>
      </w:r>
    </w:p>
  </w:endnote>
  <w:endnote w:type="continuationSeparator" w:id="0">
    <w:p w:rsidR="00CD2130" w:rsidRDefault="00CD2130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43" w:rsidRPr="00350143" w:rsidRDefault="00350143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243 от 16.07.2020, Подписано ЭП: Федоров Эдуард Николаевич, Первый заместитель Главы муниципального образования Руднянский 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16.07.2020 17:22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30" w:rsidRDefault="00CD2130" w:rsidP="00015321">
      <w:r>
        <w:separator/>
      </w:r>
    </w:p>
  </w:footnote>
  <w:footnote w:type="continuationSeparator" w:id="0">
    <w:p w:rsidR="00CD2130" w:rsidRDefault="00CD2130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5D" w:rsidRDefault="004567E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F6F">
      <w:rPr>
        <w:noProof/>
      </w:rPr>
      <w:t>34</w:t>
    </w:r>
    <w:r>
      <w:fldChar w:fldCharType="end"/>
    </w:r>
  </w:p>
  <w:p w:rsidR="006C295D" w:rsidRDefault="006C295D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18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0"/>
  </w:num>
  <w:num w:numId="20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3B6E"/>
    <w:rsid w:val="000245D3"/>
    <w:rsid w:val="00025DF1"/>
    <w:rsid w:val="00027399"/>
    <w:rsid w:val="00027C63"/>
    <w:rsid w:val="00031CCA"/>
    <w:rsid w:val="00032E39"/>
    <w:rsid w:val="00033BEA"/>
    <w:rsid w:val="0004108B"/>
    <w:rsid w:val="00051D00"/>
    <w:rsid w:val="0005262B"/>
    <w:rsid w:val="00052767"/>
    <w:rsid w:val="00054F8B"/>
    <w:rsid w:val="00057F9D"/>
    <w:rsid w:val="00061DDE"/>
    <w:rsid w:val="00067364"/>
    <w:rsid w:val="0007037A"/>
    <w:rsid w:val="00071640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C023C"/>
    <w:rsid w:val="000C5EE0"/>
    <w:rsid w:val="000C6151"/>
    <w:rsid w:val="000C65C6"/>
    <w:rsid w:val="000D14FF"/>
    <w:rsid w:val="000D53C1"/>
    <w:rsid w:val="000D734B"/>
    <w:rsid w:val="000E13EB"/>
    <w:rsid w:val="000E7660"/>
    <w:rsid w:val="000F4C47"/>
    <w:rsid w:val="000F558D"/>
    <w:rsid w:val="001016E2"/>
    <w:rsid w:val="00103406"/>
    <w:rsid w:val="0011149B"/>
    <w:rsid w:val="001156B6"/>
    <w:rsid w:val="001207FC"/>
    <w:rsid w:val="001265DF"/>
    <w:rsid w:val="00131BED"/>
    <w:rsid w:val="00134230"/>
    <w:rsid w:val="00136888"/>
    <w:rsid w:val="001465BC"/>
    <w:rsid w:val="00146691"/>
    <w:rsid w:val="00150E74"/>
    <w:rsid w:val="00164FE4"/>
    <w:rsid w:val="00165B63"/>
    <w:rsid w:val="00166A71"/>
    <w:rsid w:val="001727BE"/>
    <w:rsid w:val="001729B9"/>
    <w:rsid w:val="00173879"/>
    <w:rsid w:val="001761EC"/>
    <w:rsid w:val="00186285"/>
    <w:rsid w:val="00190049"/>
    <w:rsid w:val="00194E05"/>
    <w:rsid w:val="00195139"/>
    <w:rsid w:val="00196085"/>
    <w:rsid w:val="0019699D"/>
    <w:rsid w:val="001A4C50"/>
    <w:rsid w:val="001B097F"/>
    <w:rsid w:val="001B6293"/>
    <w:rsid w:val="001C0B98"/>
    <w:rsid w:val="001C5936"/>
    <w:rsid w:val="001C62F3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941"/>
    <w:rsid w:val="00221B24"/>
    <w:rsid w:val="00223109"/>
    <w:rsid w:val="00240DF2"/>
    <w:rsid w:val="00240FC5"/>
    <w:rsid w:val="0024717C"/>
    <w:rsid w:val="00254F30"/>
    <w:rsid w:val="00256BD0"/>
    <w:rsid w:val="0026033F"/>
    <w:rsid w:val="00264F5F"/>
    <w:rsid w:val="00264FAD"/>
    <w:rsid w:val="00270DDF"/>
    <w:rsid w:val="00280910"/>
    <w:rsid w:val="0028170B"/>
    <w:rsid w:val="0028431E"/>
    <w:rsid w:val="0028553F"/>
    <w:rsid w:val="00287C7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5023"/>
    <w:rsid w:val="002F16AC"/>
    <w:rsid w:val="002F4B78"/>
    <w:rsid w:val="003011CD"/>
    <w:rsid w:val="00303FF9"/>
    <w:rsid w:val="003053C0"/>
    <w:rsid w:val="00311A73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7A1"/>
    <w:rsid w:val="00350143"/>
    <w:rsid w:val="00350730"/>
    <w:rsid w:val="0035081E"/>
    <w:rsid w:val="00351B0D"/>
    <w:rsid w:val="00352340"/>
    <w:rsid w:val="003523A8"/>
    <w:rsid w:val="003647A0"/>
    <w:rsid w:val="00364881"/>
    <w:rsid w:val="00365987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951F6"/>
    <w:rsid w:val="00395898"/>
    <w:rsid w:val="00395F87"/>
    <w:rsid w:val="003969D1"/>
    <w:rsid w:val="003A1599"/>
    <w:rsid w:val="003A4211"/>
    <w:rsid w:val="003B029C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7641"/>
    <w:rsid w:val="003F701C"/>
    <w:rsid w:val="00402FC9"/>
    <w:rsid w:val="00404150"/>
    <w:rsid w:val="00404C08"/>
    <w:rsid w:val="004222F6"/>
    <w:rsid w:val="0042358C"/>
    <w:rsid w:val="004236AC"/>
    <w:rsid w:val="00431261"/>
    <w:rsid w:val="0043677B"/>
    <w:rsid w:val="004378CB"/>
    <w:rsid w:val="004438C6"/>
    <w:rsid w:val="00444E5C"/>
    <w:rsid w:val="00447E95"/>
    <w:rsid w:val="004514F4"/>
    <w:rsid w:val="00452FEB"/>
    <w:rsid w:val="00453B74"/>
    <w:rsid w:val="004567EA"/>
    <w:rsid w:val="004572AD"/>
    <w:rsid w:val="004577B0"/>
    <w:rsid w:val="00457E01"/>
    <w:rsid w:val="00464DC6"/>
    <w:rsid w:val="004714C5"/>
    <w:rsid w:val="0047572F"/>
    <w:rsid w:val="004834FF"/>
    <w:rsid w:val="004851CC"/>
    <w:rsid w:val="00486CCC"/>
    <w:rsid w:val="00487F77"/>
    <w:rsid w:val="0049293D"/>
    <w:rsid w:val="00494EDE"/>
    <w:rsid w:val="0049579C"/>
    <w:rsid w:val="004A13DB"/>
    <w:rsid w:val="004A1474"/>
    <w:rsid w:val="004B05D9"/>
    <w:rsid w:val="004B0DFC"/>
    <w:rsid w:val="004B18E3"/>
    <w:rsid w:val="004B1BB6"/>
    <w:rsid w:val="004B5B12"/>
    <w:rsid w:val="004C3633"/>
    <w:rsid w:val="004C74A2"/>
    <w:rsid w:val="004D3E2C"/>
    <w:rsid w:val="004D3F7E"/>
    <w:rsid w:val="004D5AAF"/>
    <w:rsid w:val="004E3FBA"/>
    <w:rsid w:val="004E424C"/>
    <w:rsid w:val="004E4EC1"/>
    <w:rsid w:val="004E567D"/>
    <w:rsid w:val="004F5801"/>
    <w:rsid w:val="00502349"/>
    <w:rsid w:val="005037DF"/>
    <w:rsid w:val="00504781"/>
    <w:rsid w:val="00505D0F"/>
    <w:rsid w:val="005122DF"/>
    <w:rsid w:val="005132C0"/>
    <w:rsid w:val="00514068"/>
    <w:rsid w:val="00514188"/>
    <w:rsid w:val="00517BF1"/>
    <w:rsid w:val="00523F7D"/>
    <w:rsid w:val="005275DA"/>
    <w:rsid w:val="005324E0"/>
    <w:rsid w:val="0053444C"/>
    <w:rsid w:val="0053543C"/>
    <w:rsid w:val="00543DEF"/>
    <w:rsid w:val="00544E9C"/>
    <w:rsid w:val="00551595"/>
    <w:rsid w:val="00555336"/>
    <w:rsid w:val="005556FF"/>
    <w:rsid w:val="0056019A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38D0"/>
    <w:rsid w:val="00583C78"/>
    <w:rsid w:val="005872F7"/>
    <w:rsid w:val="00587609"/>
    <w:rsid w:val="005903F2"/>
    <w:rsid w:val="00594F27"/>
    <w:rsid w:val="00595CA7"/>
    <w:rsid w:val="005A0198"/>
    <w:rsid w:val="005A0475"/>
    <w:rsid w:val="005A072E"/>
    <w:rsid w:val="005A087C"/>
    <w:rsid w:val="005A0C36"/>
    <w:rsid w:val="005B1096"/>
    <w:rsid w:val="005C19E7"/>
    <w:rsid w:val="005C394F"/>
    <w:rsid w:val="005D1DF6"/>
    <w:rsid w:val="005D3003"/>
    <w:rsid w:val="005D4473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48AA"/>
    <w:rsid w:val="006308A2"/>
    <w:rsid w:val="00631407"/>
    <w:rsid w:val="00634529"/>
    <w:rsid w:val="00634F11"/>
    <w:rsid w:val="00643E7A"/>
    <w:rsid w:val="006458E5"/>
    <w:rsid w:val="006463C6"/>
    <w:rsid w:val="006573B2"/>
    <w:rsid w:val="006609A2"/>
    <w:rsid w:val="00662767"/>
    <w:rsid w:val="006669BB"/>
    <w:rsid w:val="006711FF"/>
    <w:rsid w:val="00671B41"/>
    <w:rsid w:val="00672792"/>
    <w:rsid w:val="00675A1D"/>
    <w:rsid w:val="00681E4C"/>
    <w:rsid w:val="0068475B"/>
    <w:rsid w:val="006874AA"/>
    <w:rsid w:val="00693795"/>
    <w:rsid w:val="006938C4"/>
    <w:rsid w:val="006A2B4E"/>
    <w:rsid w:val="006A4841"/>
    <w:rsid w:val="006A578D"/>
    <w:rsid w:val="006B1876"/>
    <w:rsid w:val="006B324F"/>
    <w:rsid w:val="006C0C40"/>
    <w:rsid w:val="006C1A24"/>
    <w:rsid w:val="006C295D"/>
    <w:rsid w:val="006D58CF"/>
    <w:rsid w:val="006E4A31"/>
    <w:rsid w:val="006E7AFA"/>
    <w:rsid w:val="006F378B"/>
    <w:rsid w:val="00703AAB"/>
    <w:rsid w:val="00706A5E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4D44"/>
    <w:rsid w:val="007C7F53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114A"/>
    <w:rsid w:val="00821308"/>
    <w:rsid w:val="0082155C"/>
    <w:rsid w:val="008250EA"/>
    <w:rsid w:val="00834586"/>
    <w:rsid w:val="00835AB0"/>
    <w:rsid w:val="008364D3"/>
    <w:rsid w:val="00841766"/>
    <w:rsid w:val="00842F6F"/>
    <w:rsid w:val="0085071F"/>
    <w:rsid w:val="00852E0F"/>
    <w:rsid w:val="0085648C"/>
    <w:rsid w:val="008626D1"/>
    <w:rsid w:val="00862D54"/>
    <w:rsid w:val="008659D0"/>
    <w:rsid w:val="00866CF8"/>
    <w:rsid w:val="00867D56"/>
    <w:rsid w:val="00872858"/>
    <w:rsid w:val="00873DA7"/>
    <w:rsid w:val="008837B1"/>
    <w:rsid w:val="00885089"/>
    <w:rsid w:val="0088594F"/>
    <w:rsid w:val="0088713D"/>
    <w:rsid w:val="00887A07"/>
    <w:rsid w:val="00895057"/>
    <w:rsid w:val="008A0E6B"/>
    <w:rsid w:val="008A178C"/>
    <w:rsid w:val="008A5FBD"/>
    <w:rsid w:val="008B17D1"/>
    <w:rsid w:val="008B28E0"/>
    <w:rsid w:val="008B313A"/>
    <w:rsid w:val="008B437A"/>
    <w:rsid w:val="008C3315"/>
    <w:rsid w:val="008D3B1F"/>
    <w:rsid w:val="008D4512"/>
    <w:rsid w:val="008D549E"/>
    <w:rsid w:val="008F0EEF"/>
    <w:rsid w:val="008F75A6"/>
    <w:rsid w:val="00901689"/>
    <w:rsid w:val="009063C1"/>
    <w:rsid w:val="00906AAA"/>
    <w:rsid w:val="00914854"/>
    <w:rsid w:val="009209B6"/>
    <w:rsid w:val="00920AC6"/>
    <w:rsid w:val="00923BCF"/>
    <w:rsid w:val="00924E62"/>
    <w:rsid w:val="009257E0"/>
    <w:rsid w:val="009258C5"/>
    <w:rsid w:val="00930644"/>
    <w:rsid w:val="00931540"/>
    <w:rsid w:val="0094013D"/>
    <w:rsid w:val="00944524"/>
    <w:rsid w:val="00950A30"/>
    <w:rsid w:val="00963AEC"/>
    <w:rsid w:val="00965B0B"/>
    <w:rsid w:val="009668E7"/>
    <w:rsid w:val="009701D4"/>
    <w:rsid w:val="0097379F"/>
    <w:rsid w:val="00973BA1"/>
    <w:rsid w:val="009757A2"/>
    <w:rsid w:val="009777CC"/>
    <w:rsid w:val="009808C4"/>
    <w:rsid w:val="009828A4"/>
    <w:rsid w:val="00986330"/>
    <w:rsid w:val="00991C09"/>
    <w:rsid w:val="0099320B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4C6D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67C2"/>
    <w:rsid w:val="00A80C5C"/>
    <w:rsid w:val="00A80C5E"/>
    <w:rsid w:val="00A8209B"/>
    <w:rsid w:val="00A826A7"/>
    <w:rsid w:val="00A857D2"/>
    <w:rsid w:val="00A8687E"/>
    <w:rsid w:val="00A86B0E"/>
    <w:rsid w:val="00A90530"/>
    <w:rsid w:val="00A91DC7"/>
    <w:rsid w:val="00A92A70"/>
    <w:rsid w:val="00A93E75"/>
    <w:rsid w:val="00A9638C"/>
    <w:rsid w:val="00A963A7"/>
    <w:rsid w:val="00AA2431"/>
    <w:rsid w:val="00AA2CEC"/>
    <w:rsid w:val="00AA2FFE"/>
    <w:rsid w:val="00AA3615"/>
    <w:rsid w:val="00AA3FB2"/>
    <w:rsid w:val="00AA59EB"/>
    <w:rsid w:val="00AC54D4"/>
    <w:rsid w:val="00AC5674"/>
    <w:rsid w:val="00AC790B"/>
    <w:rsid w:val="00AD3252"/>
    <w:rsid w:val="00AD6CC4"/>
    <w:rsid w:val="00AD7EFE"/>
    <w:rsid w:val="00AE115C"/>
    <w:rsid w:val="00AF1E6F"/>
    <w:rsid w:val="00AF4925"/>
    <w:rsid w:val="00AF7565"/>
    <w:rsid w:val="00B0396F"/>
    <w:rsid w:val="00B07956"/>
    <w:rsid w:val="00B10329"/>
    <w:rsid w:val="00B12BF2"/>
    <w:rsid w:val="00B324B2"/>
    <w:rsid w:val="00B341FC"/>
    <w:rsid w:val="00B44BE0"/>
    <w:rsid w:val="00B47890"/>
    <w:rsid w:val="00B50F84"/>
    <w:rsid w:val="00B53CC7"/>
    <w:rsid w:val="00B54839"/>
    <w:rsid w:val="00B56BCB"/>
    <w:rsid w:val="00B630F4"/>
    <w:rsid w:val="00B649B2"/>
    <w:rsid w:val="00B668B2"/>
    <w:rsid w:val="00B66F00"/>
    <w:rsid w:val="00B67B9F"/>
    <w:rsid w:val="00B74D50"/>
    <w:rsid w:val="00B75079"/>
    <w:rsid w:val="00B802D5"/>
    <w:rsid w:val="00B834DA"/>
    <w:rsid w:val="00B93890"/>
    <w:rsid w:val="00B94291"/>
    <w:rsid w:val="00B953E5"/>
    <w:rsid w:val="00B95647"/>
    <w:rsid w:val="00B95997"/>
    <w:rsid w:val="00BA1789"/>
    <w:rsid w:val="00BA5F4F"/>
    <w:rsid w:val="00BA6170"/>
    <w:rsid w:val="00BA7C84"/>
    <w:rsid w:val="00BB0A96"/>
    <w:rsid w:val="00BB304E"/>
    <w:rsid w:val="00BB546E"/>
    <w:rsid w:val="00BC05A0"/>
    <w:rsid w:val="00BC147B"/>
    <w:rsid w:val="00BC20EB"/>
    <w:rsid w:val="00BC50CF"/>
    <w:rsid w:val="00BD4516"/>
    <w:rsid w:val="00BD5F17"/>
    <w:rsid w:val="00BD7D5A"/>
    <w:rsid w:val="00BE380F"/>
    <w:rsid w:val="00BE4A5D"/>
    <w:rsid w:val="00BE56F8"/>
    <w:rsid w:val="00BE7E91"/>
    <w:rsid w:val="00BE7F67"/>
    <w:rsid w:val="00BF0808"/>
    <w:rsid w:val="00BF57F2"/>
    <w:rsid w:val="00C027D5"/>
    <w:rsid w:val="00C03436"/>
    <w:rsid w:val="00C03D61"/>
    <w:rsid w:val="00C0528B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505C"/>
    <w:rsid w:val="00C40003"/>
    <w:rsid w:val="00C40DA1"/>
    <w:rsid w:val="00C41198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38E5"/>
    <w:rsid w:val="00C7665E"/>
    <w:rsid w:val="00C85339"/>
    <w:rsid w:val="00C9063C"/>
    <w:rsid w:val="00C90B3F"/>
    <w:rsid w:val="00C90B46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3DF"/>
    <w:rsid w:val="00CC36F6"/>
    <w:rsid w:val="00CC4852"/>
    <w:rsid w:val="00CD2130"/>
    <w:rsid w:val="00CD26DC"/>
    <w:rsid w:val="00CD3000"/>
    <w:rsid w:val="00CD36BF"/>
    <w:rsid w:val="00CD4413"/>
    <w:rsid w:val="00CD4F00"/>
    <w:rsid w:val="00CE10CA"/>
    <w:rsid w:val="00CE1C7C"/>
    <w:rsid w:val="00CE4A23"/>
    <w:rsid w:val="00CE73B9"/>
    <w:rsid w:val="00CE746F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3396F"/>
    <w:rsid w:val="00D352F1"/>
    <w:rsid w:val="00D35499"/>
    <w:rsid w:val="00D3625A"/>
    <w:rsid w:val="00D37122"/>
    <w:rsid w:val="00D412A7"/>
    <w:rsid w:val="00D503CF"/>
    <w:rsid w:val="00D547C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B0EB3"/>
    <w:rsid w:val="00DB1A94"/>
    <w:rsid w:val="00DB246F"/>
    <w:rsid w:val="00DB3FDB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6166E"/>
    <w:rsid w:val="00E619C9"/>
    <w:rsid w:val="00E62C66"/>
    <w:rsid w:val="00E6625D"/>
    <w:rsid w:val="00E67D30"/>
    <w:rsid w:val="00E70397"/>
    <w:rsid w:val="00E732E7"/>
    <w:rsid w:val="00E773CC"/>
    <w:rsid w:val="00E87F50"/>
    <w:rsid w:val="00E92B88"/>
    <w:rsid w:val="00E9387A"/>
    <w:rsid w:val="00E95512"/>
    <w:rsid w:val="00E95E78"/>
    <w:rsid w:val="00E97E4B"/>
    <w:rsid w:val="00EA5A88"/>
    <w:rsid w:val="00EA5B90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7C33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11582"/>
    <w:rsid w:val="00F125F9"/>
    <w:rsid w:val="00F223F4"/>
    <w:rsid w:val="00F25511"/>
    <w:rsid w:val="00F26CB3"/>
    <w:rsid w:val="00F31828"/>
    <w:rsid w:val="00F31C91"/>
    <w:rsid w:val="00F365C1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844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7079"/>
    <w:rsid w:val="00FD50B4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7DE3-2F68-469E-99C9-1E9BFCF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26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3T12:21:00Z</cp:lastPrinted>
  <dcterms:created xsi:type="dcterms:W3CDTF">2020-07-17T12:50:00Z</dcterms:created>
  <dcterms:modified xsi:type="dcterms:W3CDTF">2020-07-17T12:50:00Z</dcterms:modified>
</cp:coreProperties>
</file>